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0D" w:rsidRDefault="00B0140D" w:rsidP="00734049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0140D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776" behindDoc="0" locked="0" layoutInCell="1" allowOverlap="0" wp14:anchorId="4BB802A7" wp14:editId="6D4AA6A5">
            <wp:simplePos x="0" y="0"/>
            <wp:positionH relativeFrom="page">
              <wp:posOffset>165100</wp:posOffset>
            </wp:positionH>
            <wp:positionV relativeFrom="page">
              <wp:posOffset>235239</wp:posOffset>
            </wp:positionV>
            <wp:extent cx="7215217" cy="9885054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5217" cy="988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97E26" w:rsidRPr="008613F3" w:rsidRDefault="00597E26" w:rsidP="00734049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3F3">
        <w:rPr>
          <w:rFonts w:ascii="Times New Roman" w:hAnsi="Times New Roman" w:cs="Times New Roman"/>
          <w:b/>
          <w:sz w:val="24"/>
          <w:szCs w:val="24"/>
        </w:rPr>
        <w:lastRenderedPageBreak/>
        <w:t>2.  ПРЕДМЕТ, ЦЕЛИ И ЗАДАЧИ ДЕЯТЕЛЬНОСТИ</w:t>
      </w:r>
    </w:p>
    <w:p w:rsidR="00597E26" w:rsidRPr="008613F3" w:rsidRDefault="00597E26" w:rsidP="0073404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13F3">
        <w:rPr>
          <w:rFonts w:ascii="Times New Roman" w:hAnsi="Times New Roman" w:cs="Times New Roman"/>
          <w:sz w:val="24"/>
          <w:szCs w:val="24"/>
        </w:rPr>
        <w:t xml:space="preserve">2.1. Предметом деятельности Детского сада является воспитание, обучение, присмотр, уход и оздоровление детей в возрасте от 1.5 до 7 лет. </w:t>
      </w:r>
    </w:p>
    <w:p w:rsidR="000C1E4F" w:rsidRDefault="008C2791" w:rsidP="00734049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13F3">
        <w:rPr>
          <w:rFonts w:ascii="Times New Roman" w:hAnsi="Times New Roman" w:cs="Times New Roman"/>
          <w:sz w:val="24"/>
          <w:szCs w:val="24"/>
        </w:rPr>
        <w:t>Реализация основных задач дошкольного образования:</w:t>
      </w:r>
    </w:p>
    <w:p w:rsidR="008C2791" w:rsidRPr="000C1E4F" w:rsidRDefault="008613F3" w:rsidP="000C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E4F">
        <w:rPr>
          <w:rFonts w:ascii="Times New Roman" w:hAnsi="Times New Roman" w:cs="Times New Roman"/>
          <w:sz w:val="24"/>
          <w:szCs w:val="24"/>
        </w:rPr>
        <w:t xml:space="preserve"> </w:t>
      </w:r>
      <w:r w:rsidR="00504527">
        <w:rPr>
          <w:rFonts w:ascii="Times New Roman" w:hAnsi="Times New Roman" w:cs="Times New Roman"/>
          <w:sz w:val="24"/>
          <w:szCs w:val="24"/>
        </w:rPr>
        <w:t xml:space="preserve">     </w:t>
      </w:r>
      <w:r w:rsidRPr="000C1E4F">
        <w:rPr>
          <w:rFonts w:ascii="Times New Roman" w:hAnsi="Times New Roman" w:cs="Times New Roman"/>
          <w:sz w:val="24"/>
          <w:szCs w:val="24"/>
        </w:rPr>
        <w:t>а)</w:t>
      </w:r>
      <w:r w:rsidR="008C2791" w:rsidRPr="000C1E4F">
        <w:rPr>
          <w:rFonts w:ascii="Times New Roman" w:hAnsi="Times New Roman" w:cs="Times New Roman"/>
          <w:sz w:val="24"/>
          <w:szCs w:val="24"/>
        </w:rPr>
        <w:t xml:space="preserve"> охрана жизни и укрепление здоровья детей;</w:t>
      </w:r>
    </w:p>
    <w:p w:rsidR="008C2791" w:rsidRPr="008613F3" w:rsidRDefault="00504527" w:rsidP="0073404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3F3">
        <w:rPr>
          <w:rFonts w:ascii="Times New Roman" w:hAnsi="Times New Roman" w:cs="Times New Roman"/>
          <w:sz w:val="24"/>
          <w:szCs w:val="24"/>
        </w:rPr>
        <w:t>б)</w:t>
      </w:r>
      <w:r w:rsidR="008C2791" w:rsidRPr="008613F3">
        <w:rPr>
          <w:rFonts w:ascii="Times New Roman" w:hAnsi="Times New Roman" w:cs="Times New Roman"/>
          <w:sz w:val="24"/>
          <w:szCs w:val="24"/>
        </w:rPr>
        <w:t xml:space="preserve"> обеспечение интеллектуального, личностного и физического развития каждого ребенка с учетом индивидуальных особенностей;</w:t>
      </w:r>
    </w:p>
    <w:p w:rsidR="008C2791" w:rsidRPr="008613F3" w:rsidRDefault="00504527" w:rsidP="0073404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3F3">
        <w:rPr>
          <w:rFonts w:ascii="Times New Roman" w:hAnsi="Times New Roman" w:cs="Times New Roman"/>
          <w:sz w:val="24"/>
          <w:szCs w:val="24"/>
        </w:rPr>
        <w:t>в)</w:t>
      </w:r>
      <w:r w:rsidR="008C2791" w:rsidRPr="008613F3">
        <w:rPr>
          <w:rFonts w:ascii="Times New Roman" w:hAnsi="Times New Roman" w:cs="Times New Roman"/>
          <w:sz w:val="24"/>
          <w:szCs w:val="24"/>
        </w:rPr>
        <w:t xml:space="preserve"> приобщение детей к общечеловеческим ценностям;</w:t>
      </w:r>
    </w:p>
    <w:p w:rsidR="008C2791" w:rsidRDefault="00504527" w:rsidP="0073404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3F3">
        <w:rPr>
          <w:rFonts w:ascii="Times New Roman" w:hAnsi="Times New Roman" w:cs="Times New Roman"/>
          <w:sz w:val="24"/>
          <w:szCs w:val="24"/>
        </w:rPr>
        <w:t>г)</w:t>
      </w:r>
      <w:r w:rsidR="008C2791" w:rsidRPr="008613F3">
        <w:rPr>
          <w:rFonts w:ascii="Times New Roman" w:hAnsi="Times New Roman" w:cs="Times New Roman"/>
          <w:sz w:val="24"/>
          <w:szCs w:val="24"/>
        </w:rPr>
        <w:t xml:space="preserve"> взаимодействие с семьей для обеспечения полноценного развития ребенка;</w:t>
      </w:r>
    </w:p>
    <w:p w:rsidR="00E2297E" w:rsidRPr="008613F3" w:rsidRDefault="00504527" w:rsidP="0073404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297E">
        <w:rPr>
          <w:rFonts w:ascii="Times New Roman" w:hAnsi="Times New Roman" w:cs="Times New Roman"/>
          <w:sz w:val="24"/>
          <w:szCs w:val="24"/>
        </w:rPr>
        <w:t>д)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C2791" w:rsidRPr="008613F3" w:rsidRDefault="008C2791" w:rsidP="00734049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13F3">
        <w:rPr>
          <w:rFonts w:ascii="Times New Roman" w:hAnsi="Times New Roman" w:cs="Times New Roman"/>
          <w:sz w:val="24"/>
          <w:szCs w:val="24"/>
        </w:rPr>
        <w:t>Детский сад создан с целями:</w:t>
      </w:r>
    </w:p>
    <w:p w:rsidR="008C2791" w:rsidRPr="008613F3" w:rsidRDefault="00504527" w:rsidP="0073404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613F3">
        <w:rPr>
          <w:rFonts w:ascii="Times New Roman" w:hAnsi="Times New Roman" w:cs="Times New Roman"/>
          <w:sz w:val="24"/>
          <w:szCs w:val="24"/>
        </w:rPr>
        <w:t>а)</w:t>
      </w:r>
      <w:r w:rsidR="008C2791" w:rsidRPr="008613F3">
        <w:rPr>
          <w:rFonts w:ascii="Times New Roman" w:hAnsi="Times New Roman" w:cs="Times New Roman"/>
          <w:sz w:val="24"/>
          <w:szCs w:val="24"/>
        </w:rPr>
        <w:t xml:space="preserve">  удовлетворения</w:t>
      </w:r>
      <w:proofErr w:type="gramEnd"/>
      <w:r w:rsidR="008C2791" w:rsidRPr="008613F3">
        <w:rPr>
          <w:rFonts w:ascii="Times New Roman" w:hAnsi="Times New Roman" w:cs="Times New Roman"/>
          <w:sz w:val="24"/>
          <w:szCs w:val="24"/>
        </w:rPr>
        <w:t xml:space="preserve"> потребности семьи и общества в уходе за детьми, </w:t>
      </w:r>
      <w:r w:rsidR="00261628" w:rsidRPr="008613F3">
        <w:rPr>
          <w:rFonts w:ascii="Times New Roman" w:hAnsi="Times New Roman" w:cs="Times New Roman"/>
          <w:sz w:val="24"/>
          <w:szCs w:val="24"/>
        </w:rPr>
        <w:t>гармоничном развитии в возрасте от 1,5 до 7 лет на уровне современных требований;</w:t>
      </w:r>
    </w:p>
    <w:p w:rsidR="00261628" w:rsidRPr="008613F3" w:rsidRDefault="00504527" w:rsidP="0073404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297E">
        <w:rPr>
          <w:rFonts w:ascii="Times New Roman" w:hAnsi="Times New Roman" w:cs="Times New Roman"/>
          <w:sz w:val="24"/>
          <w:szCs w:val="24"/>
        </w:rPr>
        <w:t>б)</w:t>
      </w:r>
      <w:r w:rsidR="00261628" w:rsidRPr="008613F3">
        <w:rPr>
          <w:rFonts w:ascii="Times New Roman" w:hAnsi="Times New Roman" w:cs="Times New Roman"/>
          <w:sz w:val="24"/>
          <w:szCs w:val="24"/>
        </w:rPr>
        <w:t xml:space="preserve"> создания психолого-педагогических условий для проживания ребенком периода детства;</w:t>
      </w:r>
    </w:p>
    <w:p w:rsidR="00261628" w:rsidRPr="008613F3" w:rsidRDefault="00504527" w:rsidP="0073404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E2297E">
        <w:rPr>
          <w:rFonts w:ascii="Times New Roman" w:hAnsi="Times New Roman" w:cs="Times New Roman"/>
          <w:sz w:val="24"/>
          <w:szCs w:val="24"/>
        </w:rPr>
        <w:t>в)</w:t>
      </w:r>
      <w:r w:rsidR="00261628" w:rsidRPr="008613F3">
        <w:rPr>
          <w:rFonts w:ascii="Times New Roman" w:hAnsi="Times New Roman" w:cs="Times New Roman"/>
          <w:sz w:val="24"/>
          <w:szCs w:val="24"/>
        </w:rPr>
        <w:t xml:space="preserve">  достижения</w:t>
      </w:r>
      <w:proofErr w:type="gramEnd"/>
      <w:r w:rsidR="00261628" w:rsidRPr="008613F3">
        <w:rPr>
          <w:rFonts w:ascii="Times New Roman" w:hAnsi="Times New Roman" w:cs="Times New Roman"/>
          <w:sz w:val="24"/>
          <w:szCs w:val="24"/>
        </w:rPr>
        <w:t xml:space="preserve"> детьми уровня развития, воспитания личности в соответствии с используемой программой;</w:t>
      </w:r>
    </w:p>
    <w:p w:rsidR="00261628" w:rsidRPr="008613F3" w:rsidRDefault="00504527" w:rsidP="0073404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E2297E">
        <w:rPr>
          <w:rFonts w:ascii="Times New Roman" w:hAnsi="Times New Roman" w:cs="Times New Roman"/>
          <w:sz w:val="24"/>
          <w:szCs w:val="24"/>
        </w:rPr>
        <w:t xml:space="preserve">г) </w:t>
      </w:r>
      <w:r w:rsidR="00261628" w:rsidRPr="008613F3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  <w:proofErr w:type="gramEnd"/>
      <w:r w:rsidR="00261628" w:rsidRPr="008613F3">
        <w:rPr>
          <w:rFonts w:ascii="Times New Roman" w:hAnsi="Times New Roman" w:cs="Times New Roman"/>
          <w:sz w:val="24"/>
          <w:szCs w:val="24"/>
        </w:rPr>
        <w:t>, реализации и внедрения инновационных методик и технологий в воспитании и обучении детей дошкольного возраста.</w:t>
      </w:r>
    </w:p>
    <w:p w:rsidR="00261628" w:rsidRPr="008613F3" w:rsidRDefault="00261628" w:rsidP="00734049">
      <w:pPr>
        <w:pStyle w:val="a3"/>
        <w:numPr>
          <w:ilvl w:val="1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13F3">
        <w:rPr>
          <w:rFonts w:ascii="Times New Roman" w:hAnsi="Times New Roman" w:cs="Times New Roman"/>
          <w:sz w:val="24"/>
          <w:szCs w:val="24"/>
        </w:rPr>
        <w:t>Типы и виды реализуемых образовательных программ:</w:t>
      </w:r>
    </w:p>
    <w:p w:rsidR="00261628" w:rsidRPr="008613F3" w:rsidRDefault="00261628" w:rsidP="0073404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613F3">
        <w:rPr>
          <w:rFonts w:ascii="Times New Roman" w:hAnsi="Times New Roman" w:cs="Times New Roman"/>
          <w:sz w:val="24"/>
          <w:szCs w:val="24"/>
        </w:rPr>
        <w:t xml:space="preserve">             -  программы дошкольного образования.</w:t>
      </w:r>
    </w:p>
    <w:p w:rsidR="00571705" w:rsidRDefault="00571705" w:rsidP="0073404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1628" w:rsidRPr="00E2297E" w:rsidRDefault="00261628" w:rsidP="00734049">
      <w:pPr>
        <w:pStyle w:val="a3"/>
        <w:numPr>
          <w:ilvl w:val="0"/>
          <w:numId w:val="28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97E">
        <w:rPr>
          <w:rFonts w:ascii="Times New Roman" w:hAnsi="Times New Roman" w:cs="Times New Roman"/>
          <w:b/>
          <w:sz w:val="24"/>
          <w:szCs w:val="24"/>
        </w:rPr>
        <w:t>ОРГАНИЗАЦИЯ ОБРАЗОВАТЕЛЬН</w:t>
      </w:r>
      <w:r w:rsidR="00316BAD" w:rsidRPr="00E2297E">
        <w:rPr>
          <w:rFonts w:ascii="Times New Roman" w:hAnsi="Times New Roman" w:cs="Times New Roman"/>
          <w:b/>
          <w:sz w:val="24"/>
          <w:szCs w:val="24"/>
        </w:rPr>
        <w:t>О</w:t>
      </w:r>
      <w:r w:rsidRPr="00E2297E">
        <w:rPr>
          <w:rFonts w:ascii="Times New Roman" w:hAnsi="Times New Roman" w:cs="Times New Roman"/>
          <w:b/>
          <w:sz w:val="24"/>
          <w:szCs w:val="24"/>
        </w:rPr>
        <w:t>ГО ПРОЦЕССА</w:t>
      </w:r>
    </w:p>
    <w:p w:rsidR="002042CE" w:rsidRPr="002042CE" w:rsidRDefault="002042CE" w:rsidP="00734049">
      <w:pPr>
        <w:pStyle w:val="Default"/>
        <w:numPr>
          <w:ilvl w:val="1"/>
          <w:numId w:val="29"/>
        </w:numPr>
        <w:ind w:left="426" w:hanging="502"/>
        <w:jc w:val="both"/>
      </w:pPr>
      <w:r w:rsidRPr="002042CE">
        <w:t xml:space="preserve">Содержание образовательного процесса. </w:t>
      </w:r>
    </w:p>
    <w:p w:rsidR="002042CE" w:rsidRPr="002042CE" w:rsidRDefault="002042CE" w:rsidP="00734049">
      <w:pPr>
        <w:pStyle w:val="Default"/>
        <w:spacing w:after="36"/>
        <w:ind w:left="426"/>
        <w:jc w:val="both"/>
      </w:pPr>
      <w:r w:rsidRPr="002042CE">
        <w:t>3.1.</w:t>
      </w:r>
      <w:r w:rsidR="00E2297E">
        <w:t>1</w:t>
      </w:r>
      <w:r w:rsidRPr="002042CE">
        <w:t xml:space="preserve">.Детский сад самостоятелен в выборе форм, средств и методов обучения и воспитания в пределах, определённых Законом «Об образовании </w:t>
      </w:r>
      <w:r>
        <w:t>в Российской Федерации</w:t>
      </w:r>
      <w:r w:rsidRPr="002042CE">
        <w:t xml:space="preserve">». </w:t>
      </w:r>
    </w:p>
    <w:p w:rsidR="002042CE" w:rsidRDefault="002042CE" w:rsidP="00734049">
      <w:pPr>
        <w:pStyle w:val="Default"/>
        <w:spacing w:after="36"/>
        <w:ind w:left="426"/>
        <w:jc w:val="both"/>
      </w:pPr>
      <w:r w:rsidRPr="002042CE">
        <w:t>3.1.</w:t>
      </w:r>
      <w:r w:rsidR="00E2297E">
        <w:t>2</w:t>
      </w:r>
      <w:r w:rsidRPr="002042CE">
        <w:t xml:space="preserve">.Образовательные программы реализуются с учётом возрастных особенностей детей. </w:t>
      </w:r>
    </w:p>
    <w:p w:rsidR="00E2297E" w:rsidRPr="002042CE" w:rsidRDefault="00E2297E" w:rsidP="00734049">
      <w:pPr>
        <w:pStyle w:val="Default"/>
        <w:spacing w:after="36"/>
        <w:ind w:left="426"/>
        <w:jc w:val="both"/>
      </w:pPr>
      <w:r>
        <w:t>3.1.3. В соответствии с целями и задачами, определенными Уставом школы, настоящим Положением, ДОУ может реализовать дополнительные образовательные программы и оказывать дополнительные образовательные услуги за пределами образовательных программ, определяющих статус ДОУ, с учетом потребностей семьи и на основе договора, заключаемого между ДОУ и родителями (законными представителями).</w:t>
      </w:r>
    </w:p>
    <w:p w:rsidR="002042CE" w:rsidRPr="002042CE" w:rsidRDefault="002042CE" w:rsidP="00734049">
      <w:pPr>
        <w:pStyle w:val="Default"/>
        <w:spacing w:after="36"/>
        <w:ind w:left="426"/>
        <w:jc w:val="both"/>
      </w:pPr>
      <w:r w:rsidRPr="002042CE">
        <w:t>3.1.4.</w:t>
      </w:r>
      <w:r w:rsidR="000C1E4F">
        <w:t xml:space="preserve"> </w:t>
      </w:r>
      <w:r w:rsidRPr="002042CE">
        <w:t>Детский сад может устанавливать последовательность, продолжительность деятельности детей, сбалансированность её видов, исходя из условий детского сада, требований СанПиН</w:t>
      </w:r>
      <w:r>
        <w:t xml:space="preserve"> 2.4.1.3049-13</w:t>
      </w:r>
      <w:r w:rsidRPr="002042CE">
        <w:t xml:space="preserve">, содержания образовательных программ. </w:t>
      </w:r>
    </w:p>
    <w:p w:rsidR="002042CE" w:rsidRPr="002042CE" w:rsidRDefault="002042CE" w:rsidP="00734049">
      <w:pPr>
        <w:pStyle w:val="Default"/>
        <w:ind w:left="426"/>
        <w:jc w:val="both"/>
      </w:pPr>
      <w:r w:rsidRPr="002042CE">
        <w:t>3.1.5.</w:t>
      </w:r>
      <w:r w:rsidR="000C1E4F">
        <w:t xml:space="preserve"> </w:t>
      </w:r>
      <w:r w:rsidRPr="002042CE">
        <w:t xml:space="preserve">Детский сад устанавливает максимальный объём нагрузки детей во время образовательной деятельности, </w:t>
      </w:r>
      <w:r w:rsidR="00C96223" w:rsidRPr="002042CE">
        <w:t>соответствующий</w:t>
      </w:r>
      <w:r w:rsidRPr="002042CE">
        <w:t xml:space="preserve"> требованиям СанПиН </w:t>
      </w:r>
      <w:r w:rsidR="006E39FC">
        <w:t>для дошкольных организаций</w:t>
      </w:r>
      <w:r w:rsidRPr="002042CE">
        <w:t xml:space="preserve"> и инструктивно-методического письма Министерства образования РФ от 14.03.2000 «О гигиенических требованиях к максимальной нагрузке на детей дошкольного возраста в организованных формах обучения». </w:t>
      </w:r>
    </w:p>
    <w:p w:rsidR="002042CE" w:rsidRPr="002042CE" w:rsidRDefault="002042CE" w:rsidP="005E083C">
      <w:pPr>
        <w:pStyle w:val="Default"/>
        <w:numPr>
          <w:ilvl w:val="1"/>
          <w:numId w:val="29"/>
        </w:numPr>
        <w:spacing w:line="276" w:lineRule="auto"/>
        <w:ind w:left="426" w:hanging="426"/>
        <w:jc w:val="both"/>
      </w:pPr>
      <w:r w:rsidRPr="002042CE">
        <w:t>Наполняемость групп Детского сада соответствует требованиям СанПиН</w:t>
      </w:r>
      <w:r>
        <w:t xml:space="preserve"> </w:t>
      </w:r>
      <w:r w:rsidR="006E39FC">
        <w:t>для дошкольных организаций.</w:t>
      </w:r>
    </w:p>
    <w:p w:rsidR="000C1E4F" w:rsidRDefault="009A5EF7" w:rsidP="000C1E4F">
      <w:pPr>
        <w:pStyle w:val="Default"/>
        <w:numPr>
          <w:ilvl w:val="1"/>
          <w:numId w:val="29"/>
        </w:numPr>
        <w:spacing w:line="276" w:lineRule="auto"/>
        <w:ind w:left="426" w:hanging="426"/>
        <w:jc w:val="both"/>
      </w:pPr>
      <w:r w:rsidRPr="00994061">
        <w:t xml:space="preserve">Порядок комплектования контингента структурного </w:t>
      </w:r>
      <w:r w:rsidR="006E39FC" w:rsidRPr="00994061">
        <w:t>подра</w:t>
      </w:r>
      <w:r w:rsidR="006E39FC">
        <w:t xml:space="preserve">зделения </w:t>
      </w:r>
      <w:r w:rsidR="006E39FC" w:rsidRPr="00994061">
        <w:t>и</w:t>
      </w:r>
      <w:r w:rsidRPr="00994061">
        <w:t xml:space="preserve"> перевод в другие возрастные группы определяется Положением о порядке комплектования дошко</w:t>
      </w:r>
      <w:r>
        <w:t>льных образовательных организаций</w:t>
      </w:r>
      <w:r w:rsidRPr="00994061">
        <w:t xml:space="preserve"> в </w:t>
      </w:r>
      <w:proofErr w:type="spellStart"/>
      <w:r w:rsidRPr="00994061">
        <w:t>Исетском</w:t>
      </w:r>
      <w:proofErr w:type="spellEnd"/>
      <w:r w:rsidRPr="00994061">
        <w:t xml:space="preserve"> муниципальном районе, </w:t>
      </w:r>
      <w:r w:rsidRPr="00994061">
        <w:lastRenderedPageBreak/>
        <w:t>утвержденном Постановлением главы администрации Исетс</w:t>
      </w:r>
      <w:r>
        <w:t>кого муниципального района.</w:t>
      </w:r>
    </w:p>
    <w:p w:rsidR="009A5EF7" w:rsidRDefault="009A5EF7" w:rsidP="000C1E4F">
      <w:pPr>
        <w:pStyle w:val="Default"/>
        <w:numPr>
          <w:ilvl w:val="1"/>
          <w:numId w:val="29"/>
        </w:numPr>
        <w:spacing w:line="276" w:lineRule="auto"/>
        <w:ind w:left="426" w:hanging="426"/>
        <w:jc w:val="both"/>
      </w:pPr>
      <w:r>
        <w:t>Приём в Детский сад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Образовательная организация может осуществлять приём заявления в форме электронного документа с использованием информационно-телекоммуникационных сетей общего пользования.</w:t>
      </w:r>
    </w:p>
    <w:p w:rsidR="005E083C" w:rsidRDefault="00504527" w:rsidP="005E083C">
      <w:pPr>
        <w:pStyle w:val="Default"/>
        <w:spacing w:after="36" w:line="276" w:lineRule="auto"/>
        <w:ind w:left="284"/>
        <w:jc w:val="both"/>
      </w:pPr>
      <w:r>
        <w:t xml:space="preserve">   </w:t>
      </w:r>
      <w:r w:rsidR="005E083C">
        <w:t>Для приема в Детский сад:</w:t>
      </w:r>
    </w:p>
    <w:p w:rsidR="005E083C" w:rsidRDefault="005E083C" w:rsidP="005E083C">
      <w:pPr>
        <w:pStyle w:val="Default"/>
        <w:spacing w:after="36" w:line="276" w:lineRule="auto"/>
        <w:ind w:left="426"/>
        <w:jc w:val="both"/>
      </w:pPr>
      <w:r>
        <w:t xml:space="preserve">А) родители (законные представители) детей, проживающих на закрепленной территории, для зачисления </w:t>
      </w:r>
      <w:r w:rsidR="005D04AD">
        <w:t>ребенка, дополнительно</w:t>
      </w:r>
      <w:r>
        <w:t xml:space="preserve"> предъявляют оригинал свидетельства о рождении ребенка или документ, подтверждающий родство заявителя (или законность представител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месту пребывания</w:t>
      </w:r>
    </w:p>
    <w:p w:rsidR="005E083C" w:rsidRDefault="005E083C" w:rsidP="005E083C">
      <w:pPr>
        <w:pStyle w:val="Default"/>
        <w:spacing w:after="36" w:line="276" w:lineRule="auto"/>
        <w:ind w:left="426"/>
        <w:jc w:val="both"/>
      </w:pPr>
      <w:r>
        <w:t xml:space="preserve">б) 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5E083C" w:rsidRDefault="005E083C" w:rsidP="005E083C">
      <w:pPr>
        <w:pStyle w:val="Default"/>
        <w:spacing w:after="36" w:line="276" w:lineRule="auto"/>
        <w:ind w:left="426"/>
        <w:jc w:val="both"/>
      </w:pPr>
      <w:r>
        <w:t>Родители (законные представители) детей, являющие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E083C" w:rsidRDefault="005E083C" w:rsidP="005E083C">
      <w:pPr>
        <w:pStyle w:val="Default"/>
        <w:spacing w:after="36" w:line="276" w:lineRule="auto"/>
        <w:ind w:left="426"/>
        <w:jc w:val="both"/>
      </w:pPr>
      <w:r>
        <w:t>Копии документов хранятся в детском саду в личном деле ребенка.</w:t>
      </w:r>
    </w:p>
    <w:p w:rsidR="00E80D40" w:rsidRDefault="00E80D40" w:rsidP="00E80D40">
      <w:pPr>
        <w:pStyle w:val="Default"/>
        <w:numPr>
          <w:ilvl w:val="1"/>
          <w:numId w:val="29"/>
        </w:numPr>
        <w:spacing w:after="36" w:line="276" w:lineRule="auto"/>
        <w:ind w:left="426" w:hanging="426"/>
        <w:jc w:val="both"/>
      </w:pPr>
      <w:r>
        <w:t xml:space="preserve"> Заявление о приёме в Детский сад и прилагаемые к нему документы, представленные родителями (законными представителями) детей, регистрируются старшим воспитателем в журнале регистрации документов, представленных для приём</w:t>
      </w:r>
      <w:r w:rsidR="000C1E4F">
        <w:t xml:space="preserve">а детей в Детский сад. Родителям (законным представителям) </w:t>
      </w:r>
      <w:r>
        <w:t>выдаётся расписка в получении документов.</w:t>
      </w:r>
    </w:p>
    <w:p w:rsidR="00E80D40" w:rsidRDefault="00E80D40" w:rsidP="00E80D40">
      <w:pPr>
        <w:pStyle w:val="Default"/>
        <w:spacing w:after="36" w:line="276" w:lineRule="auto"/>
        <w:ind w:left="360"/>
        <w:jc w:val="both"/>
      </w:pPr>
      <w:r w:rsidRPr="002042CE">
        <w:t xml:space="preserve">При приёме </w:t>
      </w:r>
      <w:r>
        <w:t xml:space="preserve">заключается договор между </w:t>
      </w:r>
      <w:proofErr w:type="gramStart"/>
      <w:r>
        <w:t xml:space="preserve">Школой </w:t>
      </w:r>
      <w:r w:rsidRPr="002042CE">
        <w:t xml:space="preserve"> и</w:t>
      </w:r>
      <w:proofErr w:type="gramEnd"/>
      <w:r w:rsidRPr="002042CE">
        <w:t xml:space="preserve"> родителями (законными представителями) ребёнка, подписание которого являет</w:t>
      </w:r>
      <w:r>
        <w:t xml:space="preserve">ся обязательным с обеих сторон. </w:t>
      </w:r>
    </w:p>
    <w:p w:rsidR="00E80D40" w:rsidRDefault="00E80D40" w:rsidP="00E80D40">
      <w:pPr>
        <w:pStyle w:val="Default"/>
        <w:spacing w:after="36" w:line="276" w:lineRule="auto"/>
        <w:ind w:left="426" w:hanging="426"/>
        <w:jc w:val="both"/>
      </w:pPr>
      <w:r>
        <w:t>3.</w:t>
      </w:r>
      <w:r w:rsidR="000C1E4F">
        <w:t>6</w:t>
      </w:r>
      <w:r>
        <w:t>. Руководитель образовательной организации издает приказ о зачислении ребенка в Детский сад в течение трех рабочих дней после заключения договора, который в трехдневный срок после издания размещается на информационном стенде и на официальном сайте образовательной организации в сети Интернет.</w:t>
      </w:r>
    </w:p>
    <w:p w:rsidR="00E80D40" w:rsidRPr="002042CE" w:rsidRDefault="00E80D40" w:rsidP="00E80D40">
      <w:pPr>
        <w:pStyle w:val="Default"/>
        <w:spacing w:after="36" w:line="276" w:lineRule="auto"/>
        <w:ind w:left="360" w:hanging="360"/>
        <w:jc w:val="both"/>
      </w:pPr>
      <w:r>
        <w:t>3.</w:t>
      </w:r>
      <w:r w:rsidR="000C1E4F">
        <w:t>7</w:t>
      </w:r>
      <w:r>
        <w:t xml:space="preserve">. Дети с ограниченными возможностями здоровья принимаются на обучение по </w:t>
      </w:r>
      <w:r w:rsidR="00504527">
        <w:t xml:space="preserve">  </w:t>
      </w:r>
      <w:r>
        <w:t>адаптированной образовательной программе дошкольного образования только с согласия родителей (законных представителей) и основания рекомендаций психолого-медико-педагогической комиссии.</w:t>
      </w:r>
    </w:p>
    <w:p w:rsidR="002042CE" w:rsidRPr="002042CE" w:rsidRDefault="003A0839" w:rsidP="003A0839">
      <w:pPr>
        <w:pStyle w:val="Default"/>
        <w:spacing w:line="276" w:lineRule="auto"/>
        <w:ind w:left="426" w:hanging="426"/>
        <w:jc w:val="both"/>
      </w:pPr>
      <w:r>
        <w:t xml:space="preserve">3.8. </w:t>
      </w:r>
      <w:r w:rsidR="00B417E8">
        <w:t xml:space="preserve">В Детский сад принимаются во внеочередном, первоочередном порядке категории детей, имеющие такое право на основании действующего законодательства Российской Федерации, а также на основании </w:t>
      </w:r>
      <w:proofErr w:type="gramStart"/>
      <w:r w:rsidR="00B417E8">
        <w:t>« Положение</w:t>
      </w:r>
      <w:proofErr w:type="gramEnd"/>
      <w:r w:rsidR="00B417E8">
        <w:t xml:space="preserve"> о порядке комплектования дошкольных образовательных организаций в </w:t>
      </w:r>
      <w:proofErr w:type="spellStart"/>
      <w:r w:rsidR="00B417E8">
        <w:t>Исетском</w:t>
      </w:r>
      <w:proofErr w:type="spellEnd"/>
      <w:r w:rsidR="00B417E8">
        <w:t xml:space="preserve"> муниципальном районе» от </w:t>
      </w:r>
      <w:r w:rsidR="00B417E8">
        <w:lastRenderedPageBreak/>
        <w:t xml:space="preserve">26.06.2013 г. № 56, </w:t>
      </w:r>
      <w:r w:rsidR="002042CE" w:rsidRPr="002042CE">
        <w:t xml:space="preserve">При приёме заключается договор между Школой и родителями (законными представителями) ребёнка, подписание которого является обязательным с обеих сторон. </w:t>
      </w:r>
    </w:p>
    <w:p w:rsidR="002042CE" w:rsidRPr="002042CE" w:rsidRDefault="003A0839" w:rsidP="003A0839">
      <w:pPr>
        <w:pStyle w:val="Default"/>
        <w:jc w:val="both"/>
      </w:pPr>
      <w:r>
        <w:t xml:space="preserve">3.9. </w:t>
      </w:r>
      <w:r w:rsidR="002042CE" w:rsidRPr="002042CE">
        <w:t xml:space="preserve">Отчисление ребёнка из Детского сада может производиться в следующих случаях: </w:t>
      </w:r>
    </w:p>
    <w:p w:rsidR="002042CE" w:rsidRPr="002042CE" w:rsidRDefault="00315BCC" w:rsidP="00734049">
      <w:pPr>
        <w:pStyle w:val="Default"/>
        <w:tabs>
          <w:tab w:val="left" w:pos="709"/>
        </w:tabs>
        <w:spacing w:after="36"/>
        <w:jc w:val="both"/>
      </w:pPr>
      <w:r>
        <w:t xml:space="preserve">       а)</w:t>
      </w:r>
      <w:r w:rsidR="002042CE" w:rsidRPr="002042CE">
        <w:t xml:space="preserve"> по заявлению родителей; </w:t>
      </w:r>
    </w:p>
    <w:p w:rsidR="002042CE" w:rsidRPr="002042CE" w:rsidRDefault="00315BCC" w:rsidP="00734049">
      <w:pPr>
        <w:pStyle w:val="Default"/>
        <w:spacing w:after="36"/>
        <w:jc w:val="both"/>
      </w:pPr>
      <w:r>
        <w:t xml:space="preserve">       б) </w:t>
      </w:r>
      <w:r w:rsidR="002042CE" w:rsidRPr="002042CE">
        <w:t xml:space="preserve">по медицинским показателям; </w:t>
      </w:r>
    </w:p>
    <w:p w:rsidR="00E80D40" w:rsidRDefault="003A0839" w:rsidP="003A0839">
      <w:pPr>
        <w:pStyle w:val="Default"/>
        <w:spacing w:after="67"/>
        <w:jc w:val="both"/>
      </w:pPr>
      <w:r>
        <w:t xml:space="preserve">3.10. </w:t>
      </w:r>
      <w:r w:rsidR="002042CE" w:rsidRPr="002042CE">
        <w:t>Режим работы Детского сада: пятидневная рабочая неделя, часы работы - с</w:t>
      </w:r>
      <w:r w:rsidR="002042CE">
        <w:t xml:space="preserve"> 7</w:t>
      </w:r>
      <w:r w:rsidR="002042CE" w:rsidRPr="002042CE">
        <w:t>.</w:t>
      </w:r>
      <w:r w:rsidR="002042CE">
        <w:t>3</w:t>
      </w:r>
      <w:r w:rsidR="009B6851">
        <w:t>0 до 17.3</w:t>
      </w:r>
      <w:r w:rsidR="002042CE" w:rsidRPr="002042CE">
        <w:t>0.</w:t>
      </w:r>
    </w:p>
    <w:p w:rsidR="00E80D40" w:rsidRPr="00E80D40" w:rsidRDefault="003A0839" w:rsidP="00E80D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1. </w:t>
      </w:r>
      <w:r w:rsidR="00E80D40" w:rsidRPr="00E80D40">
        <w:rPr>
          <w:rFonts w:ascii="Times New Roman" w:hAnsi="Times New Roman" w:cs="Times New Roman"/>
          <w:sz w:val="24"/>
          <w:szCs w:val="24"/>
        </w:rPr>
        <w:t xml:space="preserve">Распорядок </w:t>
      </w:r>
      <w:proofErr w:type="gramStart"/>
      <w:r w:rsidR="00E80D40" w:rsidRPr="00E80D40">
        <w:rPr>
          <w:rFonts w:ascii="Times New Roman" w:hAnsi="Times New Roman" w:cs="Times New Roman"/>
          <w:sz w:val="24"/>
          <w:szCs w:val="24"/>
        </w:rPr>
        <w:t>дня  детей</w:t>
      </w:r>
      <w:proofErr w:type="gramEnd"/>
      <w:r w:rsidR="00E80D40" w:rsidRPr="00E80D40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1620"/>
      </w:tblGrid>
      <w:tr w:rsidR="00E80D40" w:rsidRPr="00E80D40" w:rsidTr="003C4E8F">
        <w:trPr>
          <w:trHeight w:val="33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риём детей: 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7.30</w:t>
            </w:r>
          </w:p>
        </w:tc>
      </w:tr>
      <w:tr w:rsidR="00E80D40" w:rsidRPr="00E80D40" w:rsidTr="003C4E8F">
        <w:trPr>
          <w:trHeight w:val="34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Утренняя разминка (гимнастика)</w:t>
            </w:r>
          </w:p>
        </w:tc>
        <w:tc>
          <w:tcPr>
            <w:tcW w:w="1620" w:type="dxa"/>
          </w:tcPr>
          <w:p w:rsidR="00E80D40" w:rsidRPr="00E80D40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 w:rsidR="003A08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0D40" w:rsidRPr="00E80D40" w:rsidTr="003C4E8F">
        <w:trPr>
          <w:trHeight w:val="34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Завтра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8.30</w:t>
            </w:r>
          </w:p>
        </w:tc>
      </w:tr>
      <w:tr w:rsidR="00E80D40" w:rsidRPr="00E80D40" w:rsidTr="003C4E8F">
        <w:trPr>
          <w:trHeight w:val="36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9.00</w:t>
            </w:r>
          </w:p>
        </w:tc>
      </w:tr>
      <w:tr w:rsidR="00E80D40" w:rsidRPr="00E80D40" w:rsidTr="003C4E8F">
        <w:trPr>
          <w:trHeight w:val="52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рогулка: подвижные и спортивные игры, трудовая деятельность, экспериментирование и игры с природным материалом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</w:tr>
      <w:tr w:rsidR="00E80D40" w:rsidRPr="00E80D40" w:rsidTr="000676D2">
        <w:trPr>
          <w:trHeight w:val="343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1620" w:type="dxa"/>
          </w:tcPr>
          <w:p w:rsidR="00E80D40" w:rsidRPr="00E80D40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1.4</w:t>
            </w:r>
            <w:r w:rsidR="003A0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D40" w:rsidRPr="00E80D40" w:rsidTr="003C4E8F">
        <w:trPr>
          <w:trHeight w:val="54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Обед (формирование культурно-гигиенических навыков, культуры приёма пищи)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</w:tr>
      <w:tr w:rsidR="00E80D40" w:rsidRPr="00E80D40" w:rsidTr="003C4E8F">
        <w:trPr>
          <w:trHeight w:val="33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 (дневной отдых)</w:t>
            </w:r>
          </w:p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еред сном: чтение, прослушивание аудиозаписей</w:t>
            </w:r>
          </w:p>
        </w:tc>
        <w:tc>
          <w:tcPr>
            <w:tcW w:w="1620" w:type="dxa"/>
          </w:tcPr>
          <w:p w:rsidR="00E80D40" w:rsidRPr="00E80D40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="003A0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D40" w:rsidRPr="00E80D40" w:rsidTr="003C4E8F">
        <w:trPr>
          <w:trHeight w:val="18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робуждение (закаливающие процедуры, разминка, спортивные игры)</w:t>
            </w:r>
          </w:p>
        </w:tc>
        <w:tc>
          <w:tcPr>
            <w:tcW w:w="1620" w:type="dxa"/>
          </w:tcPr>
          <w:p w:rsidR="00E80D40" w:rsidRPr="003C7C5D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3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E80D40" w:rsidRPr="00E80D40" w:rsidTr="003C4E8F">
        <w:trPr>
          <w:trHeight w:val="16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620" w:type="dxa"/>
          </w:tcPr>
          <w:p w:rsidR="00E80D40" w:rsidRPr="003C7C5D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5.</w:t>
            </w:r>
            <w:r w:rsidR="003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80D40" w:rsidRPr="00E80D40" w:rsidTr="003C4E8F">
        <w:trPr>
          <w:trHeight w:val="27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олдни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3C7C5D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</w:tr>
      <w:tr w:rsidR="00E80D40" w:rsidRPr="00E80D40" w:rsidTr="003C4E8F">
        <w:trPr>
          <w:trHeight w:val="27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рогулка: подвижные и спортивные игры, трудовая деятельность, продуктивная деятельность с природным материалом. Уход домой.</w:t>
            </w:r>
          </w:p>
        </w:tc>
        <w:tc>
          <w:tcPr>
            <w:tcW w:w="1620" w:type="dxa"/>
          </w:tcPr>
          <w:p w:rsidR="00E80D40" w:rsidRPr="00E80D40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3C7C5D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3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0D40" w:rsidRPr="00E80D40" w:rsidRDefault="00E80D40" w:rsidP="0006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D40" w:rsidRPr="00E80D40" w:rsidRDefault="00E80D40" w:rsidP="0006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40">
        <w:rPr>
          <w:rFonts w:ascii="Times New Roman" w:hAnsi="Times New Roman" w:cs="Times New Roman"/>
          <w:sz w:val="24"/>
          <w:szCs w:val="24"/>
        </w:rPr>
        <w:t>3.</w:t>
      </w:r>
      <w:r w:rsidR="003A0839">
        <w:rPr>
          <w:rFonts w:ascii="Times New Roman" w:hAnsi="Times New Roman" w:cs="Times New Roman"/>
          <w:sz w:val="24"/>
          <w:szCs w:val="24"/>
        </w:rPr>
        <w:t>10</w:t>
      </w:r>
      <w:r w:rsidRPr="00E80D40">
        <w:rPr>
          <w:rFonts w:ascii="Times New Roman" w:hAnsi="Times New Roman" w:cs="Times New Roman"/>
          <w:sz w:val="24"/>
          <w:szCs w:val="24"/>
        </w:rPr>
        <w:t>.2. Распорядок дня среднего дошкольного возраста</w:t>
      </w:r>
    </w:p>
    <w:p w:rsidR="00E80D40" w:rsidRPr="00E80D40" w:rsidRDefault="00E80D40" w:rsidP="0006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1620"/>
      </w:tblGrid>
      <w:tr w:rsidR="00E80D40" w:rsidRPr="00E80D40" w:rsidTr="003C4E8F">
        <w:trPr>
          <w:trHeight w:val="33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риём детей: 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7.30</w:t>
            </w:r>
          </w:p>
        </w:tc>
      </w:tr>
      <w:tr w:rsidR="00E80D40" w:rsidRPr="00E80D40" w:rsidTr="003C4E8F">
        <w:trPr>
          <w:trHeight w:val="34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Утренняя разминка (гимнастика)</w:t>
            </w:r>
          </w:p>
        </w:tc>
        <w:tc>
          <w:tcPr>
            <w:tcW w:w="1620" w:type="dxa"/>
          </w:tcPr>
          <w:p w:rsidR="00E80D40" w:rsidRPr="00E80D40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8.1</w:t>
            </w:r>
            <w:r w:rsidR="003A0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D40" w:rsidRPr="00E80D40" w:rsidTr="003C4E8F">
        <w:trPr>
          <w:trHeight w:val="34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Завтра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8.30</w:t>
            </w:r>
          </w:p>
        </w:tc>
      </w:tr>
      <w:tr w:rsidR="00E80D40" w:rsidRPr="00E80D40" w:rsidTr="003C4E8F">
        <w:trPr>
          <w:trHeight w:val="36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9.00</w:t>
            </w:r>
          </w:p>
        </w:tc>
      </w:tr>
      <w:tr w:rsidR="00E80D40" w:rsidRPr="00E80D40" w:rsidTr="003C4E8F">
        <w:trPr>
          <w:trHeight w:val="52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рогулка: подвижные и спортивные игры, трудовая деятельность, экспериментирование и игры с природным материалом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</w:tr>
      <w:tr w:rsidR="00E80D40" w:rsidRPr="00E80D40" w:rsidTr="000676D2">
        <w:trPr>
          <w:trHeight w:val="281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1.30</w:t>
            </w:r>
          </w:p>
        </w:tc>
      </w:tr>
      <w:tr w:rsidR="00E80D40" w:rsidRPr="00E80D40" w:rsidTr="003C4E8F">
        <w:trPr>
          <w:trHeight w:val="54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Обед (формирование культурно-гигиенических навыков, культуры приёма пищи)</w:t>
            </w:r>
          </w:p>
        </w:tc>
        <w:tc>
          <w:tcPr>
            <w:tcW w:w="1620" w:type="dxa"/>
          </w:tcPr>
          <w:p w:rsidR="00E80D40" w:rsidRPr="00E80D40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A083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E80D40" w:rsidRPr="00E80D40" w:rsidTr="003C4E8F">
        <w:trPr>
          <w:trHeight w:val="33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 (дневной отдых)</w:t>
            </w:r>
          </w:p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еред сном: чтение, прослушивание аудиозаписей</w:t>
            </w:r>
          </w:p>
        </w:tc>
        <w:tc>
          <w:tcPr>
            <w:tcW w:w="1620" w:type="dxa"/>
          </w:tcPr>
          <w:p w:rsidR="00E80D40" w:rsidRPr="00E80D40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="003A0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D40" w:rsidRPr="00E80D40" w:rsidTr="003C4E8F">
        <w:trPr>
          <w:trHeight w:val="18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робуждение (закаливающие процедуры, разминка, спортивные игры)</w:t>
            </w:r>
          </w:p>
        </w:tc>
        <w:tc>
          <w:tcPr>
            <w:tcW w:w="1620" w:type="dxa"/>
          </w:tcPr>
          <w:p w:rsidR="00E80D40" w:rsidRPr="00E80D40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C5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E80D40" w:rsidRPr="00E80D40" w:rsidTr="003C4E8F">
        <w:trPr>
          <w:trHeight w:val="16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620" w:type="dxa"/>
          </w:tcPr>
          <w:p w:rsidR="00E80D40" w:rsidRPr="00E80D40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5.</w:t>
            </w:r>
            <w:r w:rsidR="003C7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0D40" w:rsidRPr="00E80D40" w:rsidTr="003C4E8F">
        <w:trPr>
          <w:trHeight w:val="27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олдни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E80D40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C5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E80D40" w:rsidRPr="00E80D40" w:rsidTr="003C4E8F">
        <w:trPr>
          <w:trHeight w:val="27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: подвижные и спортивные игры, трудовая деятельность, продуктивная деятельность с природным материалом. Уход домой.</w:t>
            </w:r>
          </w:p>
        </w:tc>
        <w:tc>
          <w:tcPr>
            <w:tcW w:w="1620" w:type="dxa"/>
          </w:tcPr>
          <w:p w:rsidR="00E80D40" w:rsidRPr="00E80D40" w:rsidRDefault="003C7C5D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80D40" w:rsidRPr="00E80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0D40" w:rsidRPr="00E80D40" w:rsidRDefault="00E80D40" w:rsidP="0006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D40" w:rsidRPr="00E80D40" w:rsidRDefault="00E80D40" w:rsidP="0006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08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0D40">
        <w:rPr>
          <w:rFonts w:ascii="Times New Roman" w:hAnsi="Times New Roman" w:cs="Times New Roman"/>
          <w:sz w:val="24"/>
          <w:szCs w:val="24"/>
        </w:rPr>
        <w:t xml:space="preserve">3.Распорядок </w:t>
      </w:r>
      <w:proofErr w:type="gramStart"/>
      <w:r w:rsidRPr="00E80D40">
        <w:rPr>
          <w:rFonts w:ascii="Times New Roman" w:hAnsi="Times New Roman" w:cs="Times New Roman"/>
          <w:sz w:val="24"/>
          <w:szCs w:val="24"/>
        </w:rPr>
        <w:t>дня  детей</w:t>
      </w:r>
      <w:proofErr w:type="gramEnd"/>
      <w:r w:rsidRPr="00E80D40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</w:t>
      </w:r>
    </w:p>
    <w:p w:rsidR="00E80D40" w:rsidRPr="00E80D40" w:rsidRDefault="00E80D40" w:rsidP="0006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1620"/>
      </w:tblGrid>
      <w:tr w:rsidR="00E80D40" w:rsidRPr="00E80D40" w:rsidTr="003C4E8F">
        <w:trPr>
          <w:trHeight w:val="33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риём детей: 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7.30</w:t>
            </w:r>
          </w:p>
        </w:tc>
      </w:tr>
      <w:tr w:rsidR="00E80D40" w:rsidRPr="00E80D40" w:rsidTr="003C4E8F">
        <w:trPr>
          <w:trHeight w:val="34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Утренняя разминка (гимнастика)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8.15</w:t>
            </w:r>
          </w:p>
        </w:tc>
      </w:tr>
      <w:tr w:rsidR="00E80D40" w:rsidRPr="00E80D40" w:rsidTr="003C4E8F">
        <w:trPr>
          <w:trHeight w:val="34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Завтра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8.30</w:t>
            </w:r>
          </w:p>
        </w:tc>
      </w:tr>
      <w:tr w:rsidR="00E80D40" w:rsidRPr="00E80D40" w:rsidTr="003C4E8F">
        <w:trPr>
          <w:trHeight w:val="36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9.00</w:t>
            </w:r>
          </w:p>
        </w:tc>
      </w:tr>
      <w:tr w:rsidR="00E80D40" w:rsidRPr="00E80D40" w:rsidTr="003C4E8F">
        <w:trPr>
          <w:trHeight w:val="52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рогулка: подвижные и спортивные игры, трудовая деятельность, экспериментирование и игры с природным материалом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</w:tr>
      <w:tr w:rsidR="00E80D40" w:rsidRPr="00E80D40" w:rsidTr="000676D2">
        <w:trPr>
          <w:trHeight w:val="15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162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</w:tr>
      <w:tr w:rsidR="00E80D40" w:rsidRPr="00E80D40" w:rsidTr="003C4E8F">
        <w:trPr>
          <w:trHeight w:val="54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Обед (формирование культурно-гигиенических навыков, культуры приёма пищи)</w:t>
            </w:r>
          </w:p>
        </w:tc>
        <w:tc>
          <w:tcPr>
            <w:tcW w:w="1620" w:type="dxa"/>
          </w:tcPr>
          <w:p w:rsidR="00E80D40" w:rsidRPr="00E80D40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="003A08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0D40" w:rsidRPr="00E80D40" w:rsidTr="003C4E8F">
        <w:trPr>
          <w:trHeight w:val="33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 (дневной отдых)</w:t>
            </w:r>
          </w:p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еред сном: чтение, прослушивание аудиозаписей</w:t>
            </w:r>
          </w:p>
        </w:tc>
        <w:tc>
          <w:tcPr>
            <w:tcW w:w="1620" w:type="dxa"/>
          </w:tcPr>
          <w:p w:rsidR="00E80D40" w:rsidRPr="00E80D40" w:rsidRDefault="00E80D40" w:rsidP="003A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="003A08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0D40" w:rsidRPr="00E80D40" w:rsidTr="003C4E8F">
        <w:trPr>
          <w:trHeight w:val="18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робуждение (закаливающие процедуры, разминка, спортивные игры)</w:t>
            </w:r>
          </w:p>
        </w:tc>
        <w:tc>
          <w:tcPr>
            <w:tcW w:w="1620" w:type="dxa"/>
          </w:tcPr>
          <w:p w:rsidR="00E80D40" w:rsidRPr="00E80D40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C5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E80D40" w:rsidRPr="00E80D40" w:rsidTr="003C4E8F">
        <w:trPr>
          <w:trHeight w:val="165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620" w:type="dxa"/>
          </w:tcPr>
          <w:p w:rsidR="00E80D40" w:rsidRPr="00E80D40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с 15.</w:t>
            </w:r>
            <w:r w:rsidR="003C7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D40" w:rsidRPr="00E80D40" w:rsidTr="003C4E8F">
        <w:trPr>
          <w:trHeight w:val="27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олдник (формирование культурно-гигиенических навыков)</w:t>
            </w:r>
          </w:p>
        </w:tc>
        <w:tc>
          <w:tcPr>
            <w:tcW w:w="1620" w:type="dxa"/>
          </w:tcPr>
          <w:p w:rsidR="00E80D40" w:rsidRPr="00E80D40" w:rsidRDefault="00E80D40" w:rsidP="003C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C5D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</w:tr>
      <w:tr w:rsidR="00E80D40" w:rsidRPr="00E80D40" w:rsidTr="003C4E8F">
        <w:trPr>
          <w:trHeight w:val="270"/>
        </w:trPr>
        <w:tc>
          <w:tcPr>
            <w:tcW w:w="7560" w:type="dxa"/>
          </w:tcPr>
          <w:p w:rsidR="00E80D40" w:rsidRPr="00E80D40" w:rsidRDefault="00E80D40" w:rsidP="0006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Прогулка: подвижные и спортивные игры, трудовая деятельность, продуктивная деятельность с природным материалом. Уход домой.</w:t>
            </w:r>
          </w:p>
        </w:tc>
        <w:tc>
          <w:tcPr>
            <w:tcW w:w="1620" w:type="dxa"/>
          </w:tcPr>
          <w:p w:rsidR="00E80D40" w:rsidRPr="00E80D40" w:rsidRDefault="00E80D40" w:rsidP="005D0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C7C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3C7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0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42CE" w:rsidRPr="002042CE" w:rsidRDefault="002042CE" w:rsidP="00E80D40">
      <w:pPr>
        <w:pStyle w:val="Default"/>
        <w:ind w:left="426"/>
        <w:jc w:val="both"/>
      </w:pPr>
    </w:p>
    <w:p w:rsidR="002042CE" w:rsidRPr="002042CE" w:rsidRDefault="002042CE" w:rsidP="00C83642">
      <w:pPr>
        <w:pStyle w:val="Default"/>
        <w:numPr>
          <w:ilvl w:val="1"/>
          <w:numId w:val="32"/>
        </w:numPr>
        <w:ind w:left="426" w:hanging="426"/>
        <w:jc w:val="both"/>
      </w:pPr>
      <w:r w:rsidRPr="002042CE">
        <w:t xml:space="preserve">Медицинское обслуживание детей Детского сада обеспечивается </w:t>
      </w:r>
      <w:r w:rsidR="009B6851">
        <w:t>закрепленным медицинским персоналом Шороховского</w:t>
      </w:r>
      <w:r w:rsidR="003A0839">
        <w:t xml:space="preserve"> </w:t>
      </w:r>
      <w:proofErr w:type="spellStart"/>
      <w:r w:rsidR="009B6851">
        <w:t>ФАПа</w:t>
      </w:r>
      <w:proofErr w:type="spellEnd"/>
      <w:r w:rsidR="009B6851">
        <w:t>, ГЛПУ ТО «Областная больница №13» (с.</w:t>
      </w:r>
      <w:r w:rsidR="003A0839">
        <w:t xml:space="preserve"> </w:t>
      </w:r>
      <w:proofErr w:type="spellStart"/>
      <w:r w:rsidR="009B6851">
        <w:t>Исетское</w:t>
      </w:r>
      <w:proofErr w:type="spellEnd"/>
      <w:r w:rsidR="009B6851">
        <w:t>). В штат Детского сада введена ставка медицинской сестры.</w:t>
      </w:r>
    </w:p>
    <w:p w:rsidR="002042CE" w:rsidRPr="002042CE" w:rsidRDefault="002042CE" w:rsidP="00C83642">
      <w:pPr>
        <w:pStyle w:val="Default"/>
        <w:numPr>
          <w:ilvl w:val="1"/>
          <w:numId w:val="32"/>
        </w:numPr>
        <w:spacing w:after="36"/>
        <w:ind w:left="567" w:hanging="567"/>
        <w:jc w:val="both"/>
      </w:pPr>
      <w:r w:rsidRPr="002042CE">
        <w:t xml:space="preserve">Работники Детского сада </w:t>
      </w:r>
      <w:r w:rsidR="00A035E7">
        <w:t xml:space="preserve">в обязательном порядке </w:t>
      </w:r>
      <w:r w:rsidRPr="002042CE">
        <w:t>про</w:t>
      </w:r>
      <w:r w:rsidR="009B6851">
        <w:t xml:space="preserve">ходят </w:t>
      </w:r>
      <w:r w:rsidR="00A035E7">
        <w:t xml:space="preserve">периодические </w:t>
      </w:r>
      <w:r w:rsidR="009B6851">
        <w:t>мед</w:t>
      </w:r>
      <w:r w:rsidR="00A035E7">
        <w:t xml:space="preserve">ицинские </w:t>
      </w:r>
      <w:r w:rsidR="009B6851">
        <w:t>осмотр</w:t>
      </w:r>
      <w:r w:rsidR="00A035E7">
        <w:t>ы</w:t>
      </w:r>
      <w:r w:rsidR="003A0839">
        <w:t xml:space="preserve"> </w:t>
      </w:r>
      <w:r w:rsidR="00A035E7">
        <w:t>в соответствии и СанПиН 2.4.1.3049-13</w:t>
      </w:r>
      <w:r w:rsidRPr="002042CE">
        <w:t xml:space="preserve">. </w:t>
      </w:r>
    </w:p>
    <w:p w:rsidR="002042CE" w:rsidRPr="002042CE" w:rsidRDefault="00A035E7" w:rsidP="00C83642">
      <w:pPr>
        <w:pStyle w:val="Default"/>
        <w:numPr>
          <w:ilvl w:val="1"/>
          <w:numId w:val="32"/>
        </w:numPr>
        <w:spacing w:after="36"/>
        <w:ind w:left="426" w:hanging="426"/>
        <w:jc w:val="both"/>
      </w:pPr>
      <w:r>
        <w:t xml:space="preserve">Детский сад обеспечивает гарантированное сбалансированное питание детей в </w:t>
      </w:r>
      <w:proofErr w:type="gramStart"/>
      <w:r>
        <w:t>соответствии  с</w:t>
      </w:r>
      <w:proofErr w:type="gramEnd"/>
      <w:r>
        <w:t xml:space="preserve"> их возрастом и временем пребывания в детском саду согласно СанПиН 2.4.1.3049-13.</w:t>
      </w:r>
      <w:r w:rsidR="003A0839">
        <w:t xml:space="preserve"> </w:t>
      </w:r>
      <w:r w:rsidR="002042CE" w:rsidRPr="002042CE">
        <w:t xml:space="preserve">Питание детей в Детском саду осуществляется в соответствии с примерным десятидневным меню. </w:t>
      </w:r>
    </w:p>
    <w:p w:rsidR="006926A8" w:rsidRDefault="002042CE" w:rsidP="00C83642">
      <w:pPr>
        <w:pStyle w:val="Default"/>
        <w:numPr>
          <w:ilvl w:val="1"/>
          <w:numId w:val="32"/>
        </w:numPr>
        <w:ind w:left="426" w:hanging="426"/>
        <w:jc w:val="both"/>
      </w:pPr>
      <w:r w:rsidRPr="002042CE">
        <w:t>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</w:t>
      </w:r>
      <w:r w:rsidR="009B6851">
        <w:t xml:space="preserve">в возлагается на </w:t>
      </w:r>
      <w:r w:rsidR="00531ECA">
        <w:t>медицинскую сестру Детского сада</w:t>
      </w:r>
      <w:r w:rsidRPr="002042CE">
        <w:t>.</w:t>
      </w:r>
    </w:p>
    <w:p w:rsidR="002042CE" w:rsidRPr="00200ADF" w:rsidRDefault="002042CE" w:rsidP="00734049">
      <w:pPr>
        <w:pStyle w:val="Default"/>
        <w:jc w:val="both"/>
        <w:rPr>
          <w:sz w:val="20"/>
          <w:szCs w:val="20"/>
        </w:rPr>
      </w:pPr>
    </w:p>
    <w:p w:rsidR="00370B50" w:rsidRDefault="002042CE" w:rsidP="00C83642">
      <w:pPr>
        <w:pStyle w:val="Default"/>
        <w:numPr>
          <w:ilvl w:val="0"/>
          <w:numId w:val="32"/>
        </w:numPr>
        <w:ind w:left="284" w:hanging="284"/>
        <w:jc w:val="center"/>
        <w:rPr>
          <w:b/>
        </w:rPr>
      </w:pPr>
      <w:r w:rsidRPr="00370B50">
        <w:rPr>
          <w:b/>
        </w:rPr>
        <w:t xml:space="preserve">УЧАСТНИКИ ОБРАЗОВАТЕЛЬНОГО ПРОЦЕССА, </w:t>
      </w:r>
    </w:p>
    <w:p w:rsidR="002042CE" w:rsidRPr="00370B50" w:rsidRDefault="002042CE" w:rsidP="00734049">
      <w:pPr>
        <w:pStyle w:val="Default"/>
        <w:ind w:left="284"/>
        <w:jc w:val="center"/>
        <w:rPr>
          <w:b/>
        </w:rPr>
      </w:pPr>
      <w:r w:rsidRPr="00370B50">
        <w:rPr>
          <w:b/>
        </w:rPr>
        <w:t>ИХ ПРАВА И ОБЯЗАННОСТИ</w:t>
      </w:r>
    </w:p>
    <w:p w:rsidR="002042CE" w:rsidRPr="002042CE" w:rsidRDefault="00C83642" w:rsidP="00C83642">
      <w:pPr>
        <w:pStyle w:val="Default"/>
        <w:spacing w:after="36"/>
        <w:ind w:left="426" w:hanging="426"/>
        <w:jc w:val="both"/>
      </w:pPr>
      <w:r>
        <w:t>4.1.</w:t>
      </w:r>
      <w:r w:rsidR="002042CE" w:rsidRPr="002042CE">
        <w:t xml:space="preserve">Участниками образовательного процесса в Детском саду являются воспитанники, педагогические работники учреждения, родители (законные представители) воспитанников. </w:t>
      </w:r>
    </w:p>
    <w:p w:rsidR="006926A8" w:rsidRDefault="00C61985" w:rsidP="00C61985">
      <w:pPr>
        <w:pStyle w:val="Default"/>
        <w:ind w:left="426" w:hanging="426"/>
        <w:jc w:val="both"/>
      </w:pPr>
      <w:r>
        <w:t xml:space="preserve">4.2. </w:t>
      </w:r>
      <w:r w:rsidR="002042CE" w:rsidRPr="002042CE">
        <w:t xml:space="preserve">Взаимоотношения участников строятся на основе сотрудничества, уважения личности, приоритета общечеловеческих ценностей. </w:t>
      </w:r>
    </w:p>
    <w:p w:rsidR="006926A8" w:rsidRDefault="00C61985" w:rsidP="00504527">
      <w:pPr>
        <w:pStyle w:val="Default"/>
        <w:numPr>
          <w:ilvl w:val="1"/>
          <w:numId w:val="35"/>
        </w:numPr>
        <w:ind w:left="426" w:hanging="426"/>
        <w:jc w:val="both"/>
      </w:pPr>
      <w:r>
        <w:t xml:space="preserve"> </w:t>
      </w:r>
      <w:r w:rsidR="002042CE" w:rsidRPr="002042CE">
        <w:t xml:space="preserve">Права и обязанности участников образовательного процесса </w:t>
      </w:r>
    </w:p>
    <w:p w:rsidR="002042CE" w:rsidRPr="002042CE" w:rsidRDefault="002042CE" w:rsidP="00734049">
      <w:pPr>
        <w:pStyle w:val="Default"/>
        <w:tabs>
          <w:tab w:val="left" w:pos="426"/>
        </w:tabs>
        <w:ind w:left="426"/>
        <w:jc w:val="both"/>
      </w:pPr>
      <w:proofErr w:type="gramStart"/>
      <w:r w:rsidRPr="002042CE">
        <w:t>4.</w:t>
      </w:r>
      <w:r w:rsidR="00C61985" w:rsidRPr="006E39FC">
        <w:t>3</w:t>
      </w:r>
      <w:r w:rsidRPr="002042CE">
        <w:t>.1 .Права</w:t>
      </w:r>
      <w:proofErr w:type="gramEnd"/>
      <w:r w:rsidRPr="002042CE">
        <w:t xml:space="preserve"> воспитанников: </w:t>
      </w:r>
    </w:p>
    <w:p w:rsidR="002042CE" w:rsidRPr="002042CE" w:rsidRDefault="002042CE" w:rsidP="00734049">
      <w:pPr>
        <w:pStyle w:val="Default"/>
        <w:tabs>
          <w:tab w:val="left" w:pos="426"/>
        </w:tabs>
        <w:ind w:left="426"/>
        <w:jc w:val="both"/>
      </w:pPr>
      <w:r w:rsidRPr="002042CE">
        <w:t xml:space="preserve">Детский сад обеспечивает права каждого ребёнка в соответствии с Конвенцией о правах ребёнка. Принятой 44 сессией Генеральной Ассамблеи ООН, Законом об </w:t>
      </w:r>
      <w:r w:rsidRPr="002042CE">
        <w:lastRenderedPageBreak/>
        <w:t>основных гарантиях прав ребёнка в РФ, п</w:t>
      </w:r>
      <w:r w:rsidR="005F2649">
        <w:t>ринятым Государственной Думой 24</w:t>
      </w:r>
      <w:r w:rsidRPr="002042CE">
        <w:t xml:space="preserve">.07.98 г. и действующим законодательством. Ребёнку гарантируется: </w:t>
      </w:r>
    </w:p>
    <w:p w:rsidR="002042CE" w:rsidRPr="002042CE" w:rsidRDefault="00FC4E74" w:rsidP="00734049">
      <w:pPr>
        <w:pStyle w:val="Default"/>
        <w:tabs>
          <w:tab w:val="left" w:pos="426"/>
        </w:tabs>
        <w:spacing w:after="36"/>
        <w:ind w:left="426"/>
        <w:jc w:val="both"/>
      </w:pPr>
      <w:r>
        <w:t>а)</w:t>
      </w:r>
      <w:r w:rsidR="002042CE" w:rsidRPr="002042CE">
        <w:t xml:space="preserve"> охрана жизни и здоровья; </w:t>
      </w:r>
    </w:p>
    <w:p w:rsidR="002042CE" w:rsidRPr="002042CE" w:rsidRDefault="00FC4E74" w:rsidP="00734049">
      <w:pPr>
        <w:pStyle w:val="Default"/>
        <w:tabs>
          <w:tab w:val="left" w:pos="426"/>
        </w:tabs>
        <w:spacing w:after="36"/>
        <w:ind w:left="426"/>
        <w:jc w:val="both"/>
      </w:pPr>
      <w:r>
        <w:t>б)</w:t>
      </w:r>
      <w:r w:rsidR="002042CE" w:rsidRPr="002042CE">
        <w:t xml:space="preserve"> защита от всех форм физического и психического насилия; </w:t>
      </w:r>
    </w:p>
    <w:p w:rsidR="002042CE" w:rsidRPr="002042CE" w:rsidRDefault="00FC4E74" w:rsidP="00734049">
      <w:pPr>
        <w:pStyle w:val="Default"/>
        <w:tabs>
          <w:tab w:val="left" w:pos="426"/>
        </w:tabs>
        <w:spacing w:after="36"/>
        <w:ind w:left="426"/>
        <w:jc w:val="both"/>
      </w:pPr>
      <w:r>
        <w:t>в)</w:t>
      </w:r>
      <w:r w:rsidR="002042CE" w:rsidRPr="002042CE">
        <w:t xml:space="preserve"> защита его достоинства; </w:t>
      </w:r>
    </w:p>
    <w:p w:rsidR="002042CE" w:rsidRPr="002042CE" w:rsidRDefault="00FC4E74" w:rsidP="00734049">
      <w:pPr>
        <w:pStyle w:val="Default"/>
        <w:tabs>
          <w:tab w:val="left" w:pos="426"/>
        </w:tabs>
        <w:spacing w:after="36"/>
        <w:ind w:left="426"/>
        <w:jc w:val="both"/>
      </w:pPr>
      <w:r>
        <w:t>г)</w:t>
      </w:r>
      <w:r w:rsidR="002042CE" w:rsidRPr="002042CE">
        <w:t xml:space="preserve"> удовлетворение потребностей в эмоционально-личностном общении; </w:t>
      </w:r>
    </w:p>
    <w:p w:rsidR="002042CE" w:rsidRPr="002042CE" w:rsidRDefault="00FC4E74" w:rsidP="00734049">
      <w:pPr>
        <w:pStyle w:val="Default"/>
        <w:tabs>
          <w:tab w:val="left" w:pos="426"/>
        </w:tabs>
        <w:spacing w:after="36"/>
        <w:ind w:left="426"/>
        <w:jc w:val="both"/>
      </w:pPr>
      <w:r>
        <w:t>д)</w:t>
      </w:r>
      <w:r w:rsidR="002042CE" w:rsidRPr="002042CE">
        <w:t xml:space="preserve"> удовлетворение физиологических потребностей (в питании, сне, отдыхе и др.) в соответствии с его возрастом и индивидуальными особенностями развития; </w:t>
      </w:r>
    </w:p>
    <w:p w:rsidR="002042CE" w:rsidRPr="002042CE" w:rsidRDefault="00FC4E74" w:rsidP="00734049">
      <w:pPr>
        <w:pStyle w:val="Default"/>
        <w:tabs>
          <w:tab w:val="left" w:pos="426"/>
        </w:tabs>
        <w:ind w:left="426"/>
        <w:jc w:val="both"/>
      </w:pPr>
      <w:r>
        <w:t>е)</w:t>
      </w:r>
      <w:r w:rsidR="002042CE" w:rsidRPr="002042CE">
        <w:t xml:space="preserve"> развитие его творческих способностей и интересов; </w:t>
      </w:r>
    </w:p>
    <w:p w:rsidR="002042CE" w:rsidRPr="002042CE" w:rsidRDefault="00FC4E74" w:rsidP="00734049">
      <w:pPr>
        <w:pStyle w:val="Default"/>
        <w:tabs>
          <w:tab w:val="left" w:pos="426"/>
        </w:tabs>
        <w:ind w:left="426"/>
        <w:jc w:val="both"/>
      </w:pPr>
      <w:r>
        <w:t>ё)</w:t>
      </w:r>
      <w:r w:rsidR="002042CE" w:rsidRPr="002042CE">
        <w:t xml:space="preserve"> предоставление оборудования, игр, игрушек, учебных пособий. </w:t>
      </w:r>
    </w:p>
    <w:p w:rsidR="00345BA2" w:rsidRDefault="00345BA2" w:rsidP="00734049">
      <w:pPr>
        <w:pStyle w:val="Default"/>
        <w:ind w:left="426"/>
        <w:jc w:val="both"/>
      </w:pPr>
    </w:p>
    <w:p w:rsidR="002042CE" w:rsidRPr="002042CE" w:rsidRDefault="002042CE" w:rsidP="00734049">
      <w:pPr>
        <w:pStyle w:val="Default"/>
        <w:ind w:left="426"/>
        <w:jc w:val="both"/>
      </w:pPr>
      <w:r w:rsidRPr="002042CE">
        <w:t xml:space="preserve">4.3.2. Родители (законные представители) имеют право: </w:t>
      </w:r>
    </w:p>
    <w:p w:rsidR="002042CE" w:rsidRPr="002042CE" w:rsidRDefault="00FC4E74" w:rsidP="00734049">
      <w:pPr>
        <w:pStyle w:val="Default"/>
        <w:spacing w:after="43"/>
        <w:ind w:left="426"/>
        <w:jc w:val="both"/>
      </w:pPr>
      <w:r>
        <w:t>а)</w:t>
      </w:r>
      <w:r w:rsidR="002042CE" w:rsidRPr="002042CE">
        <w:t xml:space="preserve"> ознакомиться с Устав</w:t>
      </w:r>
      <w:r w:rsidR="00C96223">
        <w:t>ом Школы, лицензией</w:t>
      </w:r>
      <w:r w:rsidR="00B931BF">
        <w:t xml:space="preserve"> на право ведения образовательной деятельности</w:t>
      </w:r>
      <w:r w:rsidR="00C96223">
        <w:t>, настоящим П</w:t>
      </w:r>
      <w:r w:rsidR="002042CE" w:rsidRPr="002042CE">
        <w:t>оложением, свидетельством о государственной аккредитации</w:t>
      </w:r>
      <w:r w:rsidR="00B931BF">
        <w:t xml:space="preserve"> и другими документами, регламентирующими организацию образовательного процесса</w:t>
      </w:r>
      <w:r w:rsidR="002042CE" w:rsidRPr="002042CE">
        <w:t xml:space="preserve">; </w:t>
      </w:r>
    </w:p>
    <w:p w:rsidR="002042CE" w:rsidRPr="002042CE" w:rsidRDefault="00FC4E74" w:rsidP="00734049">
      <w:pPr>
        <w:pStyle w:val="Default"/>
        <w:spacing w:after="43"/>
        <w:ind w:left="426"/>
        <w:jc w:val="both"/>
      </w:pPr>
      <w:r>
        <w:t>б)</w:t>
      </w:r>
      <w:r w:rsidR="002042CE" w:rsidRPr="002042CE">
        <w:t xml:space="preserve"> требовать предоставления ребёнку присмотра, ухода, воспитания, обучения в условиях, определённых договором между Школой и родителями (законными представителями); </w:t>
      </w:r>
    </w:p>
    <w:p w:rsidR="002042CE" w:rsidRPr="002042CE" w:rsidRDefault="00FC4E74" w:rsidP="00734049">
      <w:pPr>
        <w:pStyle w:val="Default"/>
        <w:spacing w:after="43"/>
        <w:ind w:left="426"/>
        <w:jc w:val="both"/>
      </w:pPr>
      <w:r>
        <w:t>в)</w:t>
      </w:r>
      <w:r w:rsidR="002042CE" w:rsidRPr="002042CE">
        <w:t xml:space="preserve"> защищать права и интересы ребёнка; </w:t>
      </w:r>
    </w:p>
    <w:p w:rsidR="002042CE" w:rsidRPr="002042CE" w:rsidRDefault="00FC4E74" w:rsidP="00734049">
      <w:pPr>
        <w:pStyle w:val="Default"/>
        <w:spacing w:after="43"/>
        <w:ind w:left="426"/>
        <w:jc w:val="both"/>
      </w:pPr>
      <w:r>
        <w:t>г)</w:t>
      </w:r>
      <w:r w:rsidR="002042CE" w:rsidRPr="002042CE">
        <w:t xml:space="preserve"> принимать участие в работе педагогического Совета Школы с правом совещательного голоса; </w:t>
      </w:r>
    </w:p>
    <w:p w:rsidR="002042CE" w:rsidRPr="002042CE" w:rsidRDefault="00FC4E74" w:rsidP="00734049">
      <w:pPr>
        <w:pStyle w:val="Default"/>
        <w:spacing w:after="43"/>
        <w:ind w:left="426"/>
        <w:jc w:val="both"/>
      </w:pPr>
      <w:r>
        <w:t>д)</w:t>
      </w:r>
      <w:r w:rsidR="002042CE" w:rsidRPr="002042CE">
        <w:t xml:space="preserve"> вносить предложения по улучшению работы с детьми, в том числе по организации дополнительных образовательных услуг; </w:t>
      </w:r>
    </w:p>
    <w:p w:rsidR="002042CE" w:rsidRDefault="00FC4E74" w:rsidP="00734049">
      <w:pPr>
        <w:pStyle w:val="Default"/>
        <w:spacing w:after="43"/>
        <w:ind w:left="426"/>
        <w:jc w:val="both"/>
      </w:pPr>
      <w:r>
        <w:t>е)</w:t>
      </w:r>
      <w:r w:rsidR="002042CE" w:rsidRPr="002042CE">
        <w:t xml:space="preserve"> присутствовать в группе, которую посещает ребёнок, на условиях, определённых договором между Школой и родителями; </w:t>
      </w:r>
    </w:p>
    <w:p w:rsidR="008448E4" w:rsidRPr="002042CE" w:rsidRDefault="00FC4E74" w:rsidP="00734049">
      <w:pPr>
        <w:pStyle w:val="Default"/>
        <w:spacing w:after="43"/>
        <w:ind w:left="426"/>
        <w:jc w:val="both"/>
      </w:pPr>
      <w:r>
        <w:t>ё)</w:t>
      </w:r>
      <w:r w:rsidR="008448E4"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2042CE" w:rsidRPr="002042CE" w:rsidRDefault="00FC4E74" w:rsidP="00734049">
      <w:pPr>
        <w:pStyle w:val="Default"/>
        <w:spacing w:after="43"/>
        <w:ind w:left="426"/>
        <w:jc w:val="both"/>
      </w:pPr>
      <w:r>
        <w:t>ж)</w:t>
      </w:r>
      <w:r w:rsidR="002042CE" w:rsidRPr="002042CE">
        <w:t xml:space="preserve"> ходатайствовать об отсрочке родительской платы или её уменьшения перед учредителем, директором Школы; </w:t>
      </w:r>
    </w:p>
    <w:p w:rsidR="002042CE" w:rsidRPr="002042CE" w:rsidRDefault="00FC4E74" w:rsidP="00734049">
      <w:pPr>
        <w:pStyle w:val="Default"/>
        <w:spacing w:after="43"/>
        <w:ind w:left="426"/>
        <w:jc w:val="both"/>
      </w:pPr>
      <w:r>
        <w:t>з)</w:t>
      </w:r>
      <w:r w:rsidR="002042CE" w:rsidRPr="002042CE">
        <w:t xml:space="preserve"> заслушивать отчёты директора Школы и педагогов о работе с детьми; </w:t>
      </w:r>
    </w:p>
    <w:p w:rsidR="002042CE" w:rsidRPr="002042CE" w:rsidRDefault="00FC4E74" w:rsidP="00734049">
      <w:pPr>
        <w:pStyle w:val="Default"/>
        <w:ind w:left="426"/>
        <w:jc w:val="both"/>
      </w:pPr>
      <w:r>
        <w:t>и)</w:t>
      </w:r>
      <w:r w:rsidR="002042CE" w:rsidRPr="002042CE">
        <w:t xml:space="preserve"> досрочно расторгать договор между Школой и родителями; </w:t>
      </w:r>
    </w:p>
    <w:p w:rsidR="00345BA2" w:rsidRDefault="00FC4E74" w:rsidP="00734049">
      <w:pPr>
        <w:pStyle w:val="Default"/>
        <w:ind w:left="426"/>
        <w:jc w:val="both"/>
      </w:pPr>
      <w:r>
        <w:t>к)</w:t>
      </w:r>
      <w:r w:rsidR="002042CE" w:rsidRPr="002042CE">
        <w:t xml:space="preserve"> на добровольные пожертвования и целевые взносы в фонд Детского сада. </w:t>
      </w:r>
    </w:p>
    <w:p w:rsidR="00345BA2" w:rsidRDefault="00345BA2" w:rsidP="00734049">
      <w:pPr>
        <w:pStyle w:val="Default"/>
        <w:ind w:left="426"/>
        <w:jc w:val="both"/>
      </w:pPr>
    </w:p>
    <w:p w:rsidR="002042CE" w:rsidRPr="002042CE" w:rsidRDefault="002042CE" w:rsidP="00734049">
      <w:pPr>
        <w:pStyle w:val="Default"/>
        <w:ind w:left="426"/>
        <w:jc w:val="both"/>
      </w:pPr>
      <w:r w:rsidRPr="002042CE">
        <w:t xml:space="preserve">4.3.3.Родители (законные представители) обязаны: </w:t>
      </w:r>
    </w:p>
    <w:p w:rsidR="002042CE" w:rsidRPr="002042CE" w:rsidRDefault="00FC4E74" w:rsidP="00734049">
      <w:pPr>
        <w:pStyle w:val="Default"/>
        <w:spacing w:after="69"/>
        <w:ind w:left="426"/>
        <w:jc w:val="both"/>
      </w:pPr>
      <w:r>
        <w:t>а)</w:t>
      </w:r>
      <w:r w:rsidR="002042CE" w:rsidRPr="002042CE">
        <w:t xml:space="preserve"> заложить основы физического, нравственного и интеллектуального развития личности ребёнка; </w:t>
      </w:r>
    </w:p>
    <w:p w:rsidR="002042CE" w:rsidRPr="002042CE" w:rsidRDefault="00FC4E74" w:rsidP="00734049">
      <w:pPr>
        <w:pStyle w:val="Default"/>
        <w:spacing w:after="69"/>
        <w:ind w:left="426"/>
        <w:jc w:val="both"/>
      </w:pPr>
      <w:r>
        <w:t>б)</w:t>
      </w:r>
      <w:r w:rsidR="002042CE" w:rsidRPr="002042CE">
        <w:t xml:space="preserve"> вып</w:t>
      </w:r>
      <w:r w:rsidR="00C96223">
        <w:t>олнять Устав Школы и настоящее П</w:t>
      </w:r>
      <w:r w:rsidR="002042CE" w:rsidRPr="002042CE">
        <w:t xml:space="preserve">оложение; </w:t>
      </w:r>
    </w:p>
    <w:p w:rsidR="002042CE" w:rsidRDefault="00FC4E74" w:rsidP="00734049">
      <w:pPr>
        <w:pStyle w:val="Default"/>
        <w:spacing w:after="69"/>
        <w:ind w:left="426"/>
        <w:jc w:val="both"/>
      </w:pPr>
      <w:r>
        <w:t>в)</w:t>
      </w:r>
      <w:r w:rsidR="002042CE" w:rsidRPr="002042CE">
        <w:t xml:space="preserve"> соблюдать условия договора между Школой и родителями (законными представителями) каждого ребёнка; </w:t>
      </w:r>
    </w:p>
    <w:p w:rsidR="008448E4" w:rsidRPr="002042CE" w:rsidRDefault="00FC4E74" w:rsidP="00734049">
      <w:pPr>
        <w:pStyle w:val="Default"/>
        <w:spacing w:after="69"/>
        <w:ind w:left="426"/>
        <w:jc w:val="both"/>
      </w:pPr>
      <w:r>
        <w:t>г)</w:t>
      </w:r>
      <w:r w:rsidR="008448E4">
        <w:t xml:space="preserve"> уважать честь и достоинство воспитанников и работников Детского сада;</w:t>
      </w:r>
    </w:p>
    <w:p w:rsidR="00C97E57" w:rsidRDefault="00FC4E74" w:rsidP="00734049">
      <w:pPr>
        <w:pStyle w:val="Default"/>
        <w:ind w:left="426"/>
        <w:jc w:val="both"/>
      </w:pPr>
      <w:r>
        <w:t>д)</w:t>
      </w:r>
      <w:r w:rsidR="002042CE" w:rsidRPr="002042CE">
        <w:t xml:space="preserve"> вносить плату за содержание ребёнка в Детском саду в течение первых </w:t>
      </w:r>
      <w:r w:rsidR="00C96223">
        <w:t xml:space="preserve">десяти </w:t>
      </w:r>
      <w:r w:rsidR="00C83642">
        <w:t>рабочих дней месяца;</w:t>
      </w:r>
    </w:p>
    <w:p w:rsidR="000676D2" w:rsidRDefault="000676D2" w:rsidP="000676D2">
      <w:pPr>
        <w:pStyle w:val="Default"/>
        <w:spacing w:line="276" w:lineRule="auto"/>
        <w:ind w:left="426"/>
        <w:jc w:val="both"/>
      </w:pPr>
      <w:r>
        <w:t>е)</w:t>
      </w:r>
      <w:r w:rsidR="00C83642">
        <w:t xml:space="preserve"> </w:t>
      </w:r>
      <w:r>
        <w:t>незамедлительно сообщать детскому саду об изменении контактн</w:t>
      </w:r>
      <w:r w:rsidR="00C83642">
        <w:t>ого телефона и места жительства;</w:t>
      </w:r>
    </w:p>
    <w:p w:rsidR="000676D2" w:rsidRDefault="000676D2" w:rsidP="000676D2">
      <w:pPr>
        <w:pStyle w:val="Default"/>
        <w:spacing w:line="276" w:lineRule="auto"/>
        <w:ind w:left="426"/>
        <w:jc w:val="both"/>
      </w:pPr>
      <w:r>
        <w:lastRenderedPageBreak/>
        <w:t>ё) обеспечить посещение Воспитанником образовательной организации согласно правилам внутреннего распорядка детского сада</w:t>
      </w:r>
      <w:r w:rsidR="00C83642">
        <w:t>;</w:t>
      </w:r>
    </w:p>
    <w:p w:rsidR="000676D2" w:rsidRDefault="000676D2" w:rsidP="000676D2">
      <w:pPr>
        <w:pStyle w:val="Default"/>
        <w:spacing w:line="276" w:lineRule="auto"/>
        <w:ind w:left="426"/>
        <w:jc w:val="both"/>
      </w:pPr>
      <w:r>
        <w:t xml:space="preserve">ж) информировать детский сад о предстоящем отсутствии </w:t>
      </w:r>
      <w:proofErr w:type="gramStart"/>
      <w:r>
        <w:t>Воспитанника  образователь</w:t>
      </w:r>
      <w:r w:rsidR="00C83642">
        <w:t>ной</w:t>
      </w:r>
      <w:proofErr w:type="gramEnd"/>
      <w:r w:rsidR="00C83642">
        <w:t xml:space="preserve"> организации или его болезни;</w:t>
      </w:r>
    </w:p>
    <w:p w:rsidR="000676D2" w:rsidRDefault="000676D2" w:rsidP="000676D2">
      <w:pPr>
        <w:pStyle w:val="Default"/>
        <w:spacing w:line="276" w:lineRule="auto"/>
        <w:ind w:left="426"/>
        <w:jc w:val="both"/>
      </w:pPr>
      <w:r>
        <w:t xml:space="preserve">з) в случае заболевания Воспитанника, подтверждённого заключением медицинской </w:t>
      </w:r>
      <w:proofErr w:type="gramStart"/>
      <w:r>
        <w:t>организации,  либо</w:t>
      </w:r>
      <w:proofErr w:type="gramEnd"/>
      <w:r>
        <w:t xml:space="preserve"> выявленного медицинским работником образовательной организации, принять меры по восстановлению его здоровья и не допускать посещения образовательной организации Вос</w:t>
      </w:r>
      <w:r w:rsidR="00C83642">
        <w:t>питанником в период заболевания;</w:t>
      </w:r>
    </w:p>
    <w:p w:rsidR="000676D2" w:rsidRDefault="000676D2" w:rsidP="000676D2">
      <w:pPr>
        <w:pStyle w:val="Default"/>
        <w:spacing w:line="276" w:lineRule="auto"/>
        <w:ind w:left="426"/>
        <w:jc w:val="both"/>
      </w:pPr>
      <w:r>
        <w:t xml:space="preserve">и) предоставлять справку, после перенесённого заболевания, а </w:t>
      </w:r>
      <w:proofErr w:type="gramStart"/>
      <w:r>
        <w:t>так же</w:t>
      </w:r>
      <w:proofErr w:type="gramEnd"/>
      <w:r>
        <w:t xml:space="preserve"> отсутствия реб</w:t>
      </w:r>
      <w:r w:rsidR="00C83642">
        <w:t>ёнка более 5 календарных дней (</w:t>
      </w:r>
      <w:r>
        <w:t>за исключением выходных и праздничных дней), с указанием диагноза, длительности заболевания, сведений об отсутствии ко</w:t>
      </w:r>
      <w:r w:rsidR="00C83642">
        <w:t>нтакта с инфекционными больными;</w:t>
      </w:r>
    </w:p>
    <w:p w:rsidR="000676D2" w:rsidRDefault="000676D2" w:rsidP="000676D2">
      <w:pPr>
        <w:pStyle w:val="Default"/>
        <w:spacing w:line="276" w:lineRule="auto"/>
        <w:ind w:left="426"/>
        <w:jc w:val="both"/>
      </w:pPr>
      <w:r>
        <w:t>к) бережно относится к имуществу детского сада, возмещать ущерб, причинённый Воспитанником имуществу Детского сада, в соответствии с з</w:t>
      </w:r>
      <w:r w:rsidR="00C83642">
        <w:t>аконодательством;</w:t>
      </w:r>
    </w:p>
    <w:p w:rsidR="000676D2" w:rsidRPr="00861CA4" w:rsidRDefault="000676D2" w:rsidP="000676D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</w:t>
      </w:r>
      <w:r w:rsidRPr="00861CA4">
        <w:rPr>
          <w:rFonts w:ascii="Times New Roman" w:hAnsi="Times New Roman" w:cs="Times New Roman"/>
          <w:sz w:val="24"/>
          <w:szCs w:val="24"/>
        </w:rPr>
        <w:t xml:space="preserve"> воспитывать Воспитанника, за</w:t>
      </w:r>
      <w:r>
        <w:rPr>
          <w:rFonts w:ascii="Times New Roman" w:hAnsi="Times New Roman" w:cs="Times New Roman"/>
          <w:sz w:val="24"/>
          <w:szCs w:val="24"/>
        </w:rPr>
        <w:t>ботиться о его интеллектуальном, л</w:t>
      </w:r>
      <w:r w:rsidRPr="00861CA4">
        <w:rPr>
          <w:rFonts w:ascii="Times New Roman" w:hAnsi="Times New Roman" w:cs="Times New Roman"/>
          <w:sz w:val="24"/>
          <w:szCs w:val="24"/>
        </w:rPr>
        <w:t>ичностном и физическом развитии, создавать необходимые условия дл</w:t>
      </w:r>
      <w:r w:rsidR="00C83642">
        <w:rPr>
          <w:rFonts w:ascii="Times New Roman" w:hAnsi="Times New Roman" w:cs="Times New Roman"/>
          <w:sz w:val="24"/>
          <w:szCs w:val="24"/>
        </w:rPr>
        <w:t>я получения детьми образования;</w:t>
      </w:r>
      <w:r w:rsidRPr="00861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6D2" w:rsidRPr="00861CA4" w:rsidRDefault="000676D2" w:rsidP="000676D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</w:t>
      </w:r>
      <w:r w:rsidRPr="00861CA4">
        <w:rPr>
          <w:rFonts w:ascii="Times New Roman" w:hAnsi="Times New Roman" w:cs="Times New Roman"/>
          <w:sz w:val="24"/>
          <w:szCs w:val="24"/>
        </w:rPr>
        <w:t xml:space="preserve"> взаимодействовать с образовательной организацией для обеспечения полноценного развития Воспитанника, стремиться к взаимодействию с педагогами в определении единства педагогическ</w:t>
      </w:r>
      <w:r w:rsidR="00C83642">
        <w:rPr>
          <w:rFonts w:ascii="Times New Roman" w:hAnsi="Times New Roman" w:cs="Times New Roman"/>
          <w:sz w:val="24"/>
          <w:szCs w:val="24"/>
        </w:rPr>
        <w:t>ого воздействия на Воспитанника;</w:t>
      </w:r>
    </w:p>
    <w:p w:rsidR="000676D2" w:rsidRPr="00861CA4" w:rsidRDefault="000676D2" w:rsidP="000676D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</w:t>
      </w:r>
      <w:r w:rsidRPr="00861CA4">
        <w:rPr>
          <w:rFonts w:ascii="Times New Roman" w:hAnsi="Times New Roman" w:cs="Times New Roman"/>
          <w:sz w:val="24"/>
          <w:szCs w:val="24"/>
        </w:rPr>
        <w:t xml:space="preserve"> не допускать наличия у Воспитанника потенциально опасных для жизни и здоровья предметов (спичек, зажигалок, колющих, режущих предметов, жевательной резинки).</w:t>
      </w:r>
    </w:p>
    <w:p w:rsidR="000676D2" w:rsidRPr="00861CA4" w:rsidRDefault="000676D2" w:rsidP="000676D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</w:t>
      </w:r>
      <w:r w:rsidRPr="00861CA4">
        <w:rPr>
          <w:rFonts w:ascii="Times New Roman" w:hAnsi="Times New Roman" w:cs="Times New Roman"/>
          <w:sz w:val="24"/>
          <w:szCs w:val="24"/>
        </w:rPr>
        <w:t xml:space="preserve"> не допускать наличия у Воспитанника ценных вещей и ювелирных изделий, денежных средств. За сохранность перечисленных в подпункте предметов и вещей образовательная орган</w:t>
      </w:r>
      <w:r w:rsidR="00C83642">
        <w:rPr>
          <w:rFonts w:ascii="Times New Roman" w:hAnsi="Times New Roman" w:cs="Times New Roman"/>
          <w:sz w:val="24"/>
          <w:szCs w:val="24"/>
        </w:rPr>
        <w:t>изация не несёт ответственности;</w:t>
      </w:r>
    </w:p>
    <w:p w:rsidR="000676D2" w:rsidRPr="00861CA4" w:rsidRDefault="000676D2" w:rsidP="000676D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</w:t>
      </w:r>
      <w:r w:rsidRPr="00861CA4">
        <w:rPr>
          <w:rFonts w:ascii="Times New Roman" w:hAnsi="Times New Roman" w:cs="Times New Roman"/>
          <w:sz w:val="24"/>
          <w:szCs w:val="24"/>
        </w:rPr>
        <w:t xml:space="preserve"> не нарушать морально-этических норм при общении с сотрудник</w:t>
      </w:r>
      <w:r w:rsidR="00C83642">
        <w:rPr>
          <w:rFonts w:ascii="Times New Roman" w:hAnsi="Times New Roman" w:cs="Times New Roman"/>
          <w:sz w:val="24"/>
          <w:szCs w:val="24"/>
        </w:rPr>
        <w:t>ами образовательной организации;</w:t>
      </w:r>
    </w:p>
    <w:p w:rsidR="000676D2" w:rsidRPr="00861CA4" w:rsidRDefault="000676D2" w:rsidP="000676D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)</w:t>
      </w:r>
      <w:r w:rsidRPr="00861CA4">
        <w:rPr>
          <w:rFonts w:ascii="Times New Roman" w:hAnsi="Times New Roman" w:cs="Times New Roman"/>
          <w:sz w:val="24"/>
          <w:szCs w:val="24"/>
        </w:rPr>
        <w:t xml:space="preserve"> обеспечить своевременную явку Воспитанника в образовательную организацию, лично передавать Воспитанника воспитателю, согласно режиму раб</w:t>
      </w:r>
      <w:r w:rsidR="00C83642">
        <w:rPr>
          <w:rFonts w:ascii="Times New Roman" w:hAnsi="Times New Roman" w:cs="Times New Roman"/>
          <w:sz w:val="24"/>
          <w:szCs w:val="24"/>
        </w:rPr>
        <w:t>оты образовательной организации;</w:t>
      </w:r>
    </w:p>
    <w:p w:rsidR="000676D2" w:rsidRPr="00861CA4" w:rsidRDefault="000676D2" w:rsidP="000676D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Pr="00861CA4">
        <w:rPr>
          <w:rFonts w:ascii="Times New Roman" w:hAnsi="Times New Roman" w:cs="Times New Roman"/>
          <w:sz w:val="24"/>
          <w:szCs w:val="24"/>
        </w:rPr>
        <w:t xml:space="preserve"> приводить</w:t>
      </w:r>
      <w:proofErr w:type="gramEnd"/>
      <w:r w:rsidRPr="00861CA4">
        <w:rPr>
          <w:rFonts w:ascii="Times New Roman" w:hAnsi="Times New Roman" w:cs="Times New Roman"/>
          <w:sz w:val="24"/>
          <w:szCs w:val="24"/>
        </w:rPr>
        <w:t xml:space="preserve"> Воспитанника в надлежащем виде, опрятно одетого,  имеющего сменную обувь и спортивную</w:t>
      </w:r>
      <w:r w:rsidR="00C83642">
        <w:rPr>
          <w:rFonts w:ascii="Times New Roman" w:hAnsi="Times New Roman" w:cs="Times New Roman"/>
          <w:sz w:val="24"/>
          <w:szCs w:val="24"/>
        </w:rPr>
        <w:t xml:space="preserve"> форму для занятий физкультурой;</w:t>
      </w:r>
    </w:p>
    <w:p w:rsidR="000676D2" w:rsidRPr="00861CA4" w:rsidRDefault="000676D2" w:rsidP="000676D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)</w:t>
      </w:r>
      <w:r w:rsidRPr="00861CA4">
        <w:rPr>
          <w:rFonts w:ascii="Times New Roman" w:hAnsi="Times New Roman" w:cs="Times New Roman"/>
          <w:sz w:val="24"/>
          <w:szCs w:val="24"/>
        </w:rPr>
        <w:t xml:space="preserve"> своевременно забирать </w:t>
      </w:r>
      <w:proofErr w:type="gramStart"/>
      <w:r w:rsidRPr="00861CA4">
        <w:rPr>
          <w:rFonts w:ascii="Times New Roman" w:hAnsi="Times New Roman" w:cs="Times New Roman"/>
          <w:sz w:val="24"/>
          <w:szCs w:val="24"/>
        </w:rPr>
        <w:t>Воспитанника  из</w:t>
      </w:r>
      <w:proofErr w:type="gramEnd"/>
      <w:r w:rsidRPr="00861CA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согласно режиму работы. Не передоверять Воспитанника посторонним лицам, лицам, не достигшим 16-летнего возраста, лицам в нетрезвом состоянии.</w:t>
      </w:r>
    </w:p>
    <w:p w:rsidR="000676D2" w:rsidRDefault="000676D2" w:rsidP="000676D2">
      <w:pPr>
        <w:pStyle w:val="Default"/>
        <w:spacing w:line="276" w:lineRule="auto"/>
        <w:ind w:left="426"/>
        <w:jc w:val="both"/>
      </w:pPr>
    </w:p>
    <w:p w:rsidR="002042CE" w:rsidRPr="002042CE" w:rsidRDefault="002042CE" w:rsidP="00734049">
      <w:pPr>
        <w:pStyle w:val="Default"/>
        <w:ind w:left="426"/>
        <w:jc w:val="both"/>
      </w:pPr>
      <w:r w:rsidRPr="002042CE">
        <w:t xml:space="preserve">4.3.4. Педагог детского сада имеет право: </w:t>
      </w:r>
    </w:p>
    <w:p w:rsidR="002042CE" w:rsidRPr="002042CE" w:rsidRDefault="00FC4E74" w:rsidP="00734049">
      <w:pPr>
        <w:pStyle w:val="Default"/>
        <w:spacing w:after="36"/>
        <w:ind w:left="426"/>
        <w:jc w:val="both"/>
      </w:pPr>
      <w:r>
        <w:t>а)</w:t>
      </w:r>
      <w:r w:rsidR="002042CE" w:rsidRPr="002042CE">
        <w:t xml:space="preserve"> участвовать в работе Совета Школы; </w:t>
      </w:r>
    </w:p>
    <w:p w:rsidR="002042CE" w:rsidRPr="002042CE" w:rsidRDefault="00FC4E74" w:rsidP="00734049">
      <w:pPr>
        <w:pStyle w:val="Default"/>
        <w:spacing w:after="36"/>
        <w:ind w:left="426"/>
        <w:jc w:val="both"/>
      </w:pPr>
      <w:r>
        <w:t xml:space="preserve">б) </w:t>
      </w:r>
      <w:r w:rsidR="002042CE" w:rsidRPr="002042CE">
        <w:t>выбирать, разрабатывать и применять образовательные программы (в том числе, авторские), методики обучения и воспитания, учеб</w:t>
      </w:r>
      <w:r w:rsidR="00C83642">
        <w:t>ные пособия и материалы;</w:t>
      </w:r>
    </w:p>
    <w:p w:rsidR="002042CE" w:rsidRPr="002042CE" w:rsidRDefault="00FC4E74" w:rsidP="00734049">
      <w:pPr>
        <w:pStyle w:val="Default"/>
        <w:spacing w:after="36"/>
        <w:ind w:left="426"/>
        <w:jc w:val="both"/>
      </w:pPr>
      <w:r>
        <w:t>в)</w:t>
      </w:r>
      <w:r w:rsidR="002042CE" w:rsidRPr="002042CE">
        <w:t xml:space="preserve"> защищать свою профессиональную честь и достоинство; </w:t>
      </w:r>
    </w:p>
    <w:p w:rsidR="002042CE" w:rsidRPr="002042CE" w:rsidRDefault="00FC4E74" w:rsidP="00734049">
      <w:pPr>
        <w:pStyle w:val="Default"/>
        <w:spacing w:after="36"/>
        <w:ind w:left="426"/>
        <w:jc w:val="both"/>
      </w:pPr>
      <w:r>
        <w:t>г)</w:t>
      </w:r>
      <w:r w:rsidR="002042CE" w:rsidRPr="002042CE">
        <w:t xml:space="preserve"> требовать от администрации Школы создание условий, необходимых для выполнения должностных обязанностей, повышения квалификации; </w:t>
      </w:r>
    </w:p>
    <w:p w:rsidR="002042CE" w:rsidRPr="002042CE" w:rsidRDefault="00FC4E74" w:rsidP="00734049">
      <w:pPr>
        <w:pStyle w:val="Default"/>
        <w:spacing w:after="36"/>
        <w:ind w:left="426"/>
        <w:jc w:val="both"/>
      </w:pPr>
      <w:r>
        <w:t>д)</w:t>
      </w:r>
      <w:r w:rsidR="002042CE" w:rsidRPr="002042CE">
        <w:t xml:space="preserve"> повышать квалификацию, профессиональное мастерство; </w:t>
      </w:r>
    </w:p>
    <w:p w:rsidR="002042CE" w:rsidRPr="002042CE" w:rsidRDefault="00FC4E74" w:rsidP="00734049">
      <w:pPr>
        <w:pStyle w:val="Default"/>
        <w:spacing w:after="36"/>
        <w:ind w:left="426"/>
        <w:jc w:val="both"/>
      </w:pPr>
      <w:r>
        <w:t>е)</w:t>
      </w:r>
      <w:r w:rsidR="002042CE" w:rsidRPr="002042CE">
        <w:t xml:space="preserve"> аттестоваться на основе соискательства на соответствующую квалификационную категорию; </w:t>
      </w:r>
    </w:p>
    <w:p w:rsidR="002042CE" w:rsidRPr="002042CE" w:rsidRDefault="00FC4E74" w:rsidP="00734049">
      <w:pPr>
        <w:pStyle w:val="Default"/>
        <w:spacing w:after="36"/>
        <w:ind w:left="426"/>
        <w:jc w:val="both"/>
      </w:pPr>
      <w:r>
        <w:t>ё)</w:t>
      </w:r>
      <w:r w:rsidR="002042CE" w:rsidRPr="002042CE">
        <w:t xml:space="preserve"> участвовать в научно-экспериментальной работе; </w:t>
      </w:r>
    </w:p>
    <w:p w:rsidR="002042CE" w:rsidRPr="002042CE" w:rsidRDefault="00FC4E74" w:rsidP="00734049">
      <w:pPr>
        <w:pStyle w:val="Default"/>
        <w:spacing w:after="36"/>
        <w:ind w:left="426"/>
        <w:jc w:val="both"/>
      </w:pPr>
      <w:r>
        <w:t>ж)</w:t>
      </w:r>
      <w:r w:rsidR="002042CE" w:rsidRPr="002042CE">
        <w:t xml:space="preserve"> распространять свой педагогический опыт, получивший научное обоснование; </w:t>
      </w:r>
    </w:p>
    <w:p w:rsidR="002042CE" w:rsidRDefault="00FC4E74" w:rsidP="00734049">
      <w:pPr>
        <w:pStyle w:val="Default"/>
        <w:ind w:left="426"/>
        <w:jc w:val="both"/>
      </w:pPr>
      <w:r>
        <w:lastRenderedPageBreak/>
        <w:t>з)</w:t>
      </w:r>
      <w:r w:rsidR="002042CE" w:rsidRPr="002042CE">
        <w:t xml:space="preserve"> получать социальные льготы и гарантии, установленные законодательством РФ, дополнительные льготы, предоставляемые педагогическим работникам региональными, местными органами власти и управления, учредителем, администрацией Школы. </w:t>
      </w:r>
    </w:p>
    <w:p w:rsidR="00345BA2" w:rsidRPr="002042CE" w:rsidRDefault="00345BA2" w:rsidP="00734049">
      <w:pPr>
        <w:pStyle w:val="Default"/>
        <w:ind w:left="426"/>
        <w:jc w:val="both"/>
      </w:pPr>
    </w:p>
    <w:p w:rsidR="002042CE" w:rsidRPr="002042CE" w:rsidRDefault="002042CE" w:rsidP="00734049">
      <w:pPr>
        <w:pStyle w:val="Default"/>
        <w:ind w:left="426"/>
        <w:jc w:val="both"/>
      </w:pPr>
      <w:r w:rsidRPr="002042CE">
        <w:t xml:space="preserve">4.3.5. Работники Детского сада обязаны: </w:t>
      </w:r>
    </w:p>
    <w:p w:rsidR="002042CE" w:rsidRPr="002042CE" w:rsidRDefault="00FC4E74" w:rsidP="00734049">
      <w:pPr>
        <w:pStyle w:val="Default"/>
        <w:spacing w:after="36"/>
        <w:ind w:left="426"/>
        <w:jc w:val="both"/>
      </w:pPr>
      <w:r>
        <w:t>а)</w:t>
      </w:r>
      <w:r w:rsidR="00C96223">
        <w:t xml:space="preserve"> ознакомиться с Уставом Школы, настоящим П</w:t>
      </w:r>
      <w:r w:rsidR="002042CE" w:rsidRPr="002042CE">
        <w:t xml:space="preserve">оложением и выполнять их; </w:t>
      </w:r>
    </w:p>
    <w:p w:rsidR="002042CE" w:rsidRPr="002042CE" w:rsidRDefault="00FC4E74" w:rsidP="00734049">
      <w:pPr>
        <w:pStyle w:val="Default"/>
        <w:spacing w:after="36"/>
        <w:ind w:left="426"/>
        <w:jc w:val="both"/>
      </w:pPr>
      <w:r>
        <w:t>б)</w:t>
      </w:r>
      <w:r w:rsidR="002042CE" w:rsidRPr="002042CE">
        <w:t xml:space="preserve"> соблюдать должностные инструкции, правила внутреннего распорядка Детского сада; </w:t>
      </w:r>
    </w:p>
    <w:p w:rsidR="002042CE" w:rsidRPr="002042CE" w:rsidRDefault="00FC4E74" w:rsidP="00734049">
      <w:pPr>
        <w:pStyle w:val="Default"/>
        <w:spacing w:after="36"/>
        <w:ind w:left="426"/>
        <w:jc w:val="both"/>
      </w:pPr>
      <w:r>
        <w:t>в)</w:t>
      </w:r>
      <w:r w:rsidR="002042CE" w:rsidRPr="002042CE">
        <w:t xml:space="preserve"> выполнять решения органов самоуправления Школы, приказы, распоряжения администрации; </w:t>
      </w:r>
    </w:p>
    <w:p w:rsidR="002042CE" w:rsidRPr="002042CE" w:rsidRDefault="002735AE" w:rsidP="00734049">
      <w:pPr>
        <w:pStyle w:val="Default"/>
        <w:spacing w:after="36"/>
        <w:ind w:left="426"/>
        <w:jc w:val="both"/>
      </w:pPr>
      <w:r>
        <w:t>г)</w:t>
      </w:r>
      <w:r w:rsidR="002042CE" w:rsidRPr="002042CE">
        <w:t xml:space="preserve"> своевременно и аккуратно вести документацию и отчётность; </w:t>
      </w:r>
    </w:p>
    <w:p w:rsidR="002042CE" w:rsidRPr="002042CE" w:rsidRDefault="002735AE" w:rsidP="00734049">
      <w:pPr>
        <w:pStyle w:val="Default"/>
        <w:spacing w:after="36"/>
        <w:ind w:left="426"/>
        <w:jc w:val="both"/>
      </w:pPr>
      <w:r>
        <w:t>д)</w:t>
      </w:r>
      <w:r w:rsidR="002042CE" w:rsidRPr="002042CE">
        <w:t xml:space="preserve"> заботиться о здоровье воспитанников, нести ответственность за их жизнь; </w:t>
      </w:r>
    </w:p>
    <w:p w:rsidR="002042CE" w:rsidRPr="002042CE" w:rsidRDefault="002735AE" w:rsidP="00734049">
      <w:pPr>
        <w:pStyle w:val="Default"/>
        <w:spacing w:after="36"/>
        <w:ind w:left="426"/>
        <w:jc w:val="both"/>
      </w:pPr>
      <w:r>
        <w:t>е)</w:t>
      </w:r>
      <w:r w:rsidR="002042CE" w:rsidRPr="002042CE">
        <w:t xml:space="preserve"> защищать ребёнка от всех форм физического и психического насилия; </w:t>
      </w:r>
    </w:p>
    <w:p w:rsidR="002042CE" w:rsidRPr="002042CE" w:rsidRDefault="002735AE" w:rsidP="00734049">
      <w:pPr>
        <w:pStyle w:val="Default"/>
        <w:spacing w:after="36"/>
        <w:ind w:left="426"/>
        <w:jc w:val="both"/>
      </w:pPr>
      <w:r>
        <w:t>ё)</w:t>
      </w:r>
      <w:r w:rsidR="002042CE" w:rsidRPr="002042CE">
        <w:t xml:space="preserve"> уважать честь и достоинство всех участников воспитательно-образовательного процесса; </w:t>
      </w:r>
    </w:p>
    <w:p w:rsidR="002042CE" w:rsidRDefault="002735AE" w:rsidP="00734049">
      <w:pPr>
        <w:pStyle w:val="Default"/>
        <w:spacing w:after="36"/>
        <w:ind w:left="426"/>
        <w:jc w:val="both"/>
      </w:pPr>
      <w:r>
        <w:t>ж)</w:t>
      </w:r>
      <w:r w:rsidR="002042CE" w:rsidRPr="002042CE">
        <w:t xml:space="preserve"> сотрудничать с семьёй по вопросам воспитания и обучения ребёнка; </w:t>
      </w:r>
    </w:p>
    <w:p w:rsidR="00B26551" w:rsidRPr="002042CE" w:rsidRDefault="002735AE" w:rsidP="00734049">
      <w:pPr>
        <w:pStyle w:val="Default"/>
        <w:spacing w:after="36"/>
        <w:ind w:left="426"/>
        <w:jc w:val="both"/>
      </w:pPr>
      <w:r>
        <w:t>з)</w:t>
      </w:r>
      <w:r w:rsidR="00B26551">
        <w:t xml:space="preserve"> оказывать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</w:t>
      </w:r>
      <w:r w:rsidR="00C83642">
        <w:t>коррекции нарушений их развития;</w:t>
      </w:r>
    </w:p>
    <w:p w:rsidR="002042CE" w:rsidRDefault="002735AE" w:rsidP="00734049">
      <w:pPr>
        <w:pStyle w:val="Default"/>
        <w:ind w:left="426"/>
        <w:jc w:val="both"/>
      </w:pPr>
      <w:r>
        <w:t>и)</w:t>
      </w:r>
      <w:r w:rsidR="002042CE" w:rsidRPr="002042CE">
        <w:t xml:space="preserve"> обладать профессиональными умениями, постоянно их совершенствовать, соблюдать требова</w:t>
      </w:r>
      <w:r w:rsidR="00C83642">
        <w:t>ния документов по охране труда</w:t>
      </w:r>
      <w:r w:rsidR="00345BA2">
        <w:t>.</w:t>
      </w:r>
    </w:p>
    <w:p w:rsidR="00345BA2" w:rsidRPr="002042CE" w:rsidRDefault="00345BA2" w:rsidP="00734049">
      <w:pPr>
        <w:pStyle w:val="Default"/>
        <w:ind w:left="426"/>
        <w:jc w:val="both"/>
      </w:pPr>
    </w:p>
    <w:p w:rsidR="002042CE" w:rsidRPr="002042CE" w:rsidRDefault="002042CE" w:rsidP="00734049">
      <w:pPr>
        <w:pStyle w:val="Default"/>
        <w:ind w:left="426"/>
        <w:jc w:val="both"/>
      </w:pPr>
      <w:r w:rsidRPr="002042CE">
        <w:t xml:space="preserve">4.3.6. Администрация Школы имеет право: </w:t>
      </w:r>
    </w:p>
    <w:p w:rsidR="002042CE" w:rsidRDefault="002735AE" w:rsidP="00734049">
      <w:pPr>
        <w:pStyle w:val="Default"/>
        <w:ind w:left="426"/>
        <w:jc w:val="both"/>
      </w:pPr>
      <w:r>
        <w:t>а)</w:t>
      </w:r>
      <w:r w:rsidR="002042CE" w:rsidRPr="002042CE">
        <w:t xml:space="preserve"> принимать на работу и увольнять педагогический, обслуживающий п</w:t>
      </w:r>
      <w:r w:rsidR="00C83642">
        <w:t>ерсонал в соответствии с ТК РФ.</w:t>
      </w:r>
    </w:p>
    <w:p w:rsidR="00345BA2" w:rsidRPr="002042CE" w:rsidRDefault="00345BA2" w:rsidP="00734049">
      <w:pPr>
        <w:pStyle w:val="Default"/>
        <w:ind w:left="426"/>
        <w:jc w:val="both"/>
      </w:pPr>
    </w:p>
    <w:p w:rsidR="002042CE" w:rsidRPr="002042CE" w:rsidRDefault="002042CE" w:rsidP="00734049">
      <w:pPr>
        <w:pStyle w:val="Default"/>
        <w:ind w:left="426"/>
        <w:jc w:val="both"/>
      </w:pPr>
      <w:r w:rsidRPr="002042CE">
        <w:t xml:space="preserve">4.3.7. Администрация Детского сада обязана: </w:t>
      </w:r>
    </w:p>
    <w:p w:rsidR="002042CE" w:rsidRPr="002042CE" w:rsidRDefault="002735AE" w:rsidP="00734049">
      <w:pPr>
        <w:pStyle w:val="Default"/>
        <w:spacing w:after="36"/>
        <w:ind w:left="426"/>
        <w:jc w:val="both"/>
      </w:pPr>
      <w:r>
        <w:t xml:space="preserve">а) </w:t>
      </w:r>
      <w:r w:rsidR="002042CE" w:rsidRPr="002042CE">
        <w:t xml:space="preserve">выполнять Устав Школы и настоящее положение; </w:t>
      </w:r>
    </w:p>
    <w:p w:rsidR="002042CE" w:rsidRPr="002042CE" w:rsidRDefault="002735AE" w:rsidP="00734049">
      <w:pPr>
        <w:pStyle w:val="Default"/>
        <w:ind w:left="426"/>
        <w:jc w:val="both"/>
      </w:pPr>
      <w:r>
        <w:t>б)</w:t>
      </w:r>
      <w:r w:rsidR="002042CE" w:rsidRPr="002042CE">
        <w:t xml:space="preserve"> ознакомить с Уставом Школы и настоящим положением всех участников образовательного процесса. </w:t>
      </w:r>
    </w:p>
    <w:p w:rsidR="002042CE" w:rsidRPr="001D41B4" w:rsidRDefault="002042CE" w:rsidP="00C61985">
      <w:pPr>
        <w:pStyle w:val="Default"/>
        <w:numPr>
          <w:ilvl w:val="0"/>
          <w:numId w:val="35"/>
        </w:numPr>
        <w:jc w:val="center"/>
      </w:pPr>
      <w:r w:rsidRPr="001D41B4">
        <w:rPr>
          <w:b/>
        </w:rPr>
        <w:t>УПРАВЛЕНИЕ ДЕТСКИМ САДОМ</w:t>
      </w:r>
    </w:p>
    <w:p w:rsidR="002042CE" w:rsidRPr="002042CE" w:rsidRDefault="002042CE" w:rsidP="00C61985">
      <w:pPr>
        <w:pStyle w:val="Default"/>
        <w:numPr>
          <w:ilvl w:val="1"/>
          <w:numId w:val="36"/>
        </w:numPr>
        <w:ind w:left="426" w:hanging="426"/>
        <w:jc w:val="both"/>
      </w:pPr>
      <w:r w:rsidRPr="002042CE">
        <w:t>Управление Детским садом осуществляется в соответствии с Законом РФ «Об образовании</w:t>
      </w:r>
      <w:r w:rsidR="00C96223">
        <w:t xml:space="preserve"> в Российской Федерации», настоящим П</w:t>
      </w:r>
      <w:r w:rsidRPr="002042CE">
        <w:t xml:space="preserve">оложением, Уставом Школы. </w:t>
      </w:r>
    </w:p>
    <w:p w:rsidR="002042CE" w:rsidRPr="002042CE" w:rsidRDefault="002042CE" w:rsidP="00C61985">
      <w:pPr>
        <w:pStyle w:val="Default"/>
        <w:numPr>
          <w:ilvl w:val="1"/>
          <w:numId w:val="36"/>
        </w:numPr>
        <w:spacing w:after="41"/>
        <w:ind w:left="426" w:hanging="425"/>
        <w:jc w:val="both"/>
      </w:pPr>
      <w:r w:rsidRPr="002042CE">
        <w:t>Общее р</w:t>
      </w:r>
      <w:r w:rsidR="00C96223">
        <w:t>уководство Школой осуществляет П</w:t>
      </w:r>
      <w:r w:rsidRPr="002042CE">
        <w:t xml:space="preserve">едагогический Совет </w:t>
      </w:r>
      <w:r w:rsidR="00C96223">
        <w:t>Школы. Порядок избрания членов П</w:t>
      </w:r>
      <w:r w:rsidRPr="002042CE">
        <w:t xml:space="preserve">едагогического Совета Школы и вопросы его компетенции определяются Уставом Школы. </w:t>
      </w:r>
    </w:p>
    <w:p w:rsidR="002042CE" w:rsidRPr="002042CE" w:rsidRDefault="002042CE" w:rsidP="00C61985">
      <w:pPr>
        <w:pStyle w:val="Default"/>
        <w:numPr>
          <w:ilvl w:val="1"/>
          <w:numId w:val="36"/>
        </w:numPr>
        <w:spacing w:after="41"/>
        <w:ind w:left="426" w:hanging="426"/>
        <w:jc w:val="both"/>
      </w:pPr>
      <w:r w:rsidRPr="002042CE">
        <w:t xml:space="preserve">Непосредственное руководство Детским садом осуществляет директор Школы. Наём (приём) на работу заместителя директора по дошкольному воспитанию осуществляется в порядке, определяемом Уставом Школы, и в соответствии с Законодательством. </w:t>
      </w:r>
    </w:p>
    <w:p w:rsidR="002042CE" w:rsidRPr="002042CE" w:rsidRDefault="002042CE" w:rsidP="00C61985">
      <w:pPr>
        <w:pStyle w:val="Default"/>
        <w:numPr>
          <w:ilvl w:val="1"/>
          <w:numId w:val="36"/>
        </w:numPr>
        <w:ind w:left="426" w:hanging="425"/>
        <w:jc w:val="both"/>
      </w:pPr>
      <w:r w:rsidRPr="002042CE">
        <w:t xml:space="preserve">Директор Школы, в соответствии с законодательством о труде осуществляет подбор и расстановку кадров. Ходатайствует о поощрении работников и наложении взысканий, несёт ответственность за деятельность Детского сада в пределах обязанностей. </w:t>
      </w:r>
    </w:p>
    <w:p w:rsidR="002042CE" w:rsidRPr="002042CE" w:rsidRDefault="002042CE" w:rsidP="00734049">
      <w:pPr>
        <w:pStyle w:val="Default"/>
        <w:jc w:val="both"/>
      </w:pPr>
    </w:p>
    <w:p w:rsidR="002042CE" w:rsidRDefault="002042CE" w:rsidP="00C61985">
      <w:pPr>
        <w:pStyle w:val="Default"/>
        <w:numPr>
          <w:ilvl w:val="0"/>
          <w:numId w:val="36"/>
        </w:numPr>
        <w:ind w:left="284" w:hanging="284"/>
        <w:jc w:val="center"/>
        <w:rPr>
          <w:b/>
        </w:rPr>
      </w:pPr>
      <w:r w:rsidRPr="001D41B4">
        <w:rPr>
          <w:b/>
        </w:rPr>
        <w:t>ИМУЩЕСТВО И ФИНАНСИРОВАНИЕ ДЕТСКОГО САДА</w:t>
      </w:r>
    </w:p>
    <w:p w:rsidR="000676D2" w:rsidRPr="00663995" w:rsidRDefault="000676D2" w:rsidP="000676D2">
      <w:pPr>
        <w:pStyle w:val="Default"/>
        <w:spacing w:after="41" w:line="276" w:lineRule="auto"/>
        <w:ind w:left="360" w:hanging="360"/>
        <w:jc w:val="both"/>
      </w:pPr>
      <w:r w:rsidRPr="00663995">
        <w:t xml:space="preserve">6.1. Собственник имущества (уполномоченный им орган) в порядке, установленном законодательством РФ, закрепляет его за Школой. Имущество находится в </w:t>
      </w:r>
      <w:proofErr w:type="gramStart"/>
      <w:r w:rsidRPr="00663995">
        <w:t>оперативном  управлении</w:t>
      </w:r>
      <w:proofErr w:type="gramEnd"/>
      <w:r w:rsidRPr="00663995">
        <w:t xml:space="preserve"> Школы. </w:t>
      </w:r>
    </w:p>
    <w:p w:rsidR="000676D2" w:rsidRPr="00663995" w:rsidRDefault="000676D2" w:rsidP="000676D2">
      <w:pPr>
        <w:pStyle w:val="Default"/>
        <w:spacing w:after="41" w:line="276" w:lineRule="auto"/>
        <w:ind w:left="360" w:hanging="360"/>
        <w:jc w:val="both"/>
      </w:pPr>
      <w:r w:rsidRPr="00663995">
        <w:lastRenderedPageBreak/>
        <w:t xml:space="preserve">6.2. Детский сад несёт ответственность за сохранность и эффективное использование имущества. </w:t>
      </w:r>
    </w:p>
    <w:p w:rsidR="000676D2" w:rsidRPr="00663995" w:rsidRDefault="000676D2" w:rsidP="000676D2">
      <w:pPr>
        <w:pStyle w:val="Default"/>
        <w:spacing w:after="41" w:line="276" w:lineRule="auto"/>
        <w:ind w:left="360" w:hanging="360"/>
        <w:jc w:val="both"/>
      </w:pPr>
      <w:r w:rsidRPr="00663995">
        <w:t xml:space="preserve">6.3. Деятельность Детского сада финансируется учредителем в соответствии с договором между Школой и учредителем и сметой Школы. </w:t>
      </w:r>
    </w:p>
    <w:p w:rsidR="000676D2" w:rsidRPr="00663995" w:rsidRDefault="000676D2" w:rsidP="000676D2">
      <w:pPr>
        <w:pStyle w:val="Default"/>
        <w:spacing w:line="276" w:lineRule="auto"/>
        <w:ind w:left="360" w:hanging="360"/>
        <w:jc w:val="both"/>
      </w:pPr>
      <w:r w:rsidRPr="00663995">
        <w:t xml:space="preserve">6.4. Источниками финансирования являются: собственные средства учредителей; бюджетные и внебюджетные </w:t>
      </w:r>
      <w:proofErr w:type="gramStart"/>
      <w:r w:rsidRPr="00663995">
        <w:t>средства;  средства</w:t>
      </w:r>
      <w:proofErr w:type="gramEnd"/>
      <w:r w:rsidRPr="00663995">
        <w:t xml:space="preserve"> родителей (законных представителей), добровольные пожертвования и целевые взносы других физических и юридических лиц, в том числе, иностранных. </w:t>
      </w:r>
    </w:p>
    <w:p w:rsidR="000676D2" w:rsidRPr="00663995" w:rsidRDefault="000676D2" w:rsidP="000676D2">
      <w:pPr>
        <w:pStyle w:val="Default"/>
        <w:spacing w:after="36" w:line="276" w:lineRule="auto"/>
        <w:ind w:left="360" w:hanging="360"/>
        <w:jc w:val="both"/>
      </w:pPr>
      <w:r w:rsidRPr="00663995">
        <w:t xml:space="preserve">6.5. Финансирование Детского сада осуществляется на основе государственных местных нормативов, определяемых из расчёта на одного воспитанника в зависимости от вида реализуемой Детским садом образовательной программы. </w:t>
      </w:r>
    </w:p>
    <w:p w:rsidR="000676D2" w:rsidRPr="00663995" w:rsidRDefault="000676D2" w:rsidP="000676D2">
      <w:pPr>
        <w:pStyle w:val="Default"/>
        <w:spacing w:after="36" w:line="276" w:lineRule="auto"/>
        <w:ind w:left="360" w:hanging="360"/>
        <w:jc w:val="both"/>
      </w:pPr>
      <w:r w:rsidRPr="00663995">
        <w:t xml:space="preserve">6.6. Количество групп в Детском саду определяются учредителем исходя из их предельной наполняемости в соответствии с Типовым положением о дошкольном образовательном учреждении. </w:t>
      </w:r>
    </w:p>
    <w:p w:rsidR="000676D2" w:rsidRPr="00663995" w:rsidRDefault="000676D2" w:rsidP="000676D2">
      <w:pPr>
        <w:pStyle w:val="Default"/>
        <w:spacing w:line="276" w:lineRule="auto"/>
        <w:ind w:left="360" w:hanging="360"/>
        <w:jc w:val="both"/>
      </w:pPr>
      <w:r w:rsidRPr="00663995">
        <w:t xml:space="preserve">6.7. Привлечение Детским садом дополнительных средств не влечёт за собой снижения нормативов и абсолютных размеров его финансирования из бюджета учредителя. </w:t>
      </w:r>
    </w:p>
    <w:p w:rsidR="000676D2" w:rsidRPr="001D41B4" w:rsidRDefault="000676D2" w:rsidP="000676D2">
      <w:pPr>
        <w:pStyle w:val="Default"/>
        <w:ind w:left="284"/>
        <w:rPr>
          <w:b/>
        </w:rPr>
      </w:pPr>
    </w:p>
    <w:p w:rsidR="002042CE" w:rsidRPr="002042CE" w:rsidRDefault="002042CE" w:rsidP="00734049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AC3" w:rsidRPr="002042CE" w:rsidRDefault="00502AC3" w:rsidP="00734049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2AC3" w:rsidRPr="002042CE" w:rsidSect="00C860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AC" w:rsidRDefault="009329AC" w:rsidP="004225EF">
      <w:pPr>
        <w:spacing w:after="0" w:line="240" w:lineRule="auto"/>
      </w:pPr>
      <w:r>
        <w:separator/>
      </w:r>
    </w:p>
  </w:endnote>
  <w:endnote w:type="continuationSeparator" w:id="0">
    <w:p w:rsidR="009329AC" w:rsidRDefault="009329AC" w:rsidP="0042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375608"/>
      <w:docPartObj>
        <w:docPartGallery w:val="Page Numbers (Bottom of Page)"/>
        <w:docPartUnique/>
      </w:docPartObj>
    </w:sdtPr>
    <w:sdtEndPr/>
    <w:sdtContent>
      <w:p w:rsidR="00A035E7" w:rsidRDefault="00DC6F34">
        <w:pPr>
          <w:pStyle w:val="a6"/>
          <w:jc w:val="right"/>
        </w:pPr>
        <w:r>
          <w:fldChar w:fldCharType="begin"/>
        </w:r>
        <w:r w:rsidR="00714BD0">
          <w:instrText>PAGE   \* MERGEFORMAT</w:instrText>
        </w:r>
        <w:r>
          <w:fldChar w:fldCharType="separate"/>
        </w:r>
        <w:r w:rsidR="004E7F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35E7" w:rsidRDefault="00A035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AC" w:rsidRDefault="009329AC" w:rsidP="004225EF">
      <w:pPr>
        <w:spacing w:after="0" w:line="240" w:lineRule="auto"/>
      </w:pPr>
      <w:r>
        <w:separator/>
      </w:r>
    </w:p>
  </w:footnote>
  <w:footnote w:type="continuationSeparator" w:id="0">
    <w:p w:rsidR="009329AC" w:rsidRDefault="009329AC" w:rsidP="0042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F6A7FD"/>
    <w:multiLevelType w:val="hybridMultilevel"/>
    <w:tmpl w:val="AF5E77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F962B6"/>
    <w:multiLevelType w:val="hybridMultilevel"/>
    <w:tmpl w:val="B52350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76EB06F"/>
    <w:multiLevelType w:val="hybridMultilevel"/>
    <w:tmpl w:val="3D9CF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50E988"/>
    <w:multiLevelType w:val="hybridMultilevel"/>
    <w:tmpl w:val="4DA814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2B9E87"/>
    <w:multiLevelType w:val="hybridMultilevel"/>
    <w:tmpl w:val="827FB7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1AE816C"/>
    <w:multiLevelType w:val="hybridMultilevel"/>
    <w:tmpl w:val="C6E9B7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73908CB"/>
    <w:multiLevelType w:val="hybridMultilevel"/>
    <w:tmpl w:val="0DD9C2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83C739E"/>
    <w:multiLevelType w:val="hybridMultilevel"/>
    <w:tmpl w:val="D75FA2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B4B3964"/>
    <w:multiLevelType w:val="hybridMultilevel"/>
    <w:tmpl w:val="6802E0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DFF5848"/>
    <w:multiLevelType w:val="hybridMultilevel"/>
    <w:tmpl w:val="0EBBB3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2305871"/>
    <w:multiLevelType w:val="hybridMultilevel"/>
    <w:tmpl w:val="E9F74C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4A319B8"/>
    <w:multiLevelType w:val="hybridMultilevel"/>
    <w:tmpl w:val="9258C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3A5C414"/>
    <w:multiLevelType w:val="hybridMultilevel"/>
    <w:tmpl w:val="4FB3AC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6184118"/>
    <w:multiLevelType w:val="hybridMultilevel"/>
    <w:tmpl w:val="3115D0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7EC1DC1"/>
    <w:multiLevelType w:val="hybridMultilevel"/>
    <w:tmpl w:val="6FB28534"/>
    <w:lvl w:ilvl="0" w:tplc="10840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4DA9E9C">
      <w:numFmt w:val="none"/>
      <w:lvlText w:val=""/>
      <w:lvlJc w:val="left"/>
      <w:pPr>
        <w:tabs>
          <w:tab w:val="num" w:pos="360"/>
        </w:tabs>
      </w:pPr>
    </w:lvl>
    <w:lvl w:ilvl="2" w:tplc="6EC015F0">
      <w:numFmt w:val="none"/>
      <w:lvlText w:val=""/>
      <w:lvlJc w:val="left"/>
      <w:pPr>
        <w:tabs>
          <w:tab w:val="num" w:pos="360"/>
        </w:tabs>
      </w:pPr>
    </w:lvl>
    <w:lvl w:ilvl="3" w:tplc="11D44C42">
      <w:numFmt w:val="none"/>
      <w:lvlText w:val=""/>
      <w:lvlJc w:val="left"/>
      <w:pPr>
        <w:tabs>
          <w:tab w:val="num" w:pos="360"/>
        </w:tabs>
      </w:pPr>
    </w:lvl>
    <w:lvl w:ilvl="4" w:tplc="FE98921E">
      <w:numFmt w:val="none"/>
      <w:lvlText w:val=""/>
      <w:lvlJc w:val="left"/>
      <w:pPr>
        <w:tabs>
          <w:tab w:val="num" w:pos="360"/>
        </w:tabs>
      </w:pPr>
    </w:lvl>
    <w:lvl w:ilvl="5" w:tplc="20F22ECE">
      <w:numFmt w:val="none"/>
      <w:lvlText w:val=""/>
      <w:lvlJc w:val="left"/>
      <w:pPr>
        <w:tabs>
          <w:tab w:val="num" w:pos="360"/>
        </w:tabs>
      </w:pPr>
    </w:lvl>
    <w:lvl w:ilvl="6" w:tplc="1EB42722">
      <w:numFmt w:val="none"/>
      <w:lvlText w:val=""/>
      <w:lvlJc w:val="left"/>
      <w:pPr>
        <w:tabs>
          <w:tab w:val="num" w:pos="360"/>
        </w:tabs>
      </w:pPr>
    </w:lvl>
    <w:lvl w:ilvl="7" w:tplc="A7088090">
      <w:numFmt w:val="none"/>
      <w:lvlText w:val=""/>
      <w:lvlJc w:val="left"/>
      <w:pPr>
        <w:tabs>
          <w:tab w:val="num" w:pos="360"/>
        </w:tabs>
      </w:pPr>
    </w:lvl>
    <w:lvl w:ilvl="8" w:tplc="9460B2D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07EC1F45"/>
    <w:multiLevelType w:val="hybridMultilevel"/>
    <w:tmpl w:val="A10E37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A0F1E79"/>
    <w:multiLevelType w:val="multilevel"/>
    <w:tmpl w:val="7C460F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>
    <w:nsid w:val="0E5574E6"/>
    <w:multiLevelType w:val="multilevel"/>
    <w:tmpl w:val="4C4A1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14582B78"/>
    <w:multiLevelType w:val="multilevel"/>
    <w:tmpl w:val="4E2E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17E8078C"/>
    <w:multiLevelType w:val="hybridMultilevel"/>
    <w:tmpl w:val="8A3F21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9D6CD68"/>
    <w:multiLevelType w:val="hybridMultilevel"/>
    <w:tmpl w:val="3FFA04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1B26F95"/>
    <w:multiLevelType w:val="multilevel"/>
    <w:tmpl w:val="0CAEE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24C6716D"/>
    <w:multiLevelType w:val="multilevel"/>
    <w:tmpl w:val="5E2643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2A565982"/>
    <w:multiLevelType w:val="hybridMultilevel"/>
    <w:tmpl w:val="20E8E676"/>
    <w:lvl w:ilvl="0" w:tplc="5CF24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BEB249F"/>
    <w:multiLevelType w:val="multilevel"/>
    <w:tmpl w:val="063A5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2E261BE0"/>
    <w:multiLevelType w:val="multilevel"/>
    <w:tmpl w:val="4E2E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37DF1205"/>
    <w:multiLevelType w:val="multilevel"/>
    <w:tmpl w:val="DC3EC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50AF0640"/>
    <w:multiLevelType w:val="multilevel"/>
    <w:tmpl w:val="5E2643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594A3B3E"/>
    <w:multiLevelType w:val="multilevel"/>
    <w:tmpl w:val="4E2E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5E8AF302"/>
    <w:multiLevelType w:val="hybridMultilevel"/>
    <w:tmpl w:val="F2BA6F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42B1AB8"/>
    <w:multiLevelType w:val="multilevel"/>
    <w:tmpl w:val="0CAEE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668C65A8"/>
    <w:multiLevelType w:val="multilevel"/>
    <w:tmpl w:val="310019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93031D2"/>
    <w:multiLevelType w:val="hybridMultilevel"/>
    <w:tmpl w:val="FAC610E2"/>
    <w:lvl w:ilvl="0" w:tplc="10840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4DA9E9C">
      <w:numFmt w:val="none"/>
      <w:lvlText w:val=""/>
      <w:lvlJc w:val="left"/>
      <w:pPr>
        <w:tabs>
          <w:tab w:val="num" w:pos="360"/>
        </w:tabs>
      </w:pPr>
    </w:lvl>
    <w:lvl w:ilvl="2" w:tplc="6EC015F0">
      <w:numFmt w:val="none"/>
      <w:lvlText w:val=""/>
      <w:lvlJc w:val="left"/>
      <w:pPr>
        <w:tabs>
          <w:tab w:val="num" w:pos="360"/>
        </w:tabs>
      </w:pPr>
    </w:lvl>
    <w:lvl w:ilvl="3" w:tplc="11D44C42">
      <w:numFmt w:val="none"/>
      <w:lvlText w:val=""/>
      <w:lvlJc w:val="left"/>
      <w:pPr>
        <w:tabs>
          <w:tab w:val="num" w:pos="360"/>
        </w:tabs>
      </w:pPr>
    </w:lvl>
    <w:lvl w:ilvl="4" w:tplc="FE98921E">
      <w:numFmt w:val="none"/>
      <w:lvlText w:val=""/>
      <w:lvlJc w:val="left"/>
      <w:pPr>
        <w:tabs>
          <w:tab w:val="num" w:pos="360"/>
        </w:tabs>
      </w:pPr>
    </w:lvl>
    <w:lvl w:ilvl="5" w:tplc="20F22ECE">
      <w:numFmt w:val="none"/>
      <w:lvlText w:val=""/>
      <w:lvlJc w:val="left"/>
      <w:pPr>
        <w:tabs>
          <w:tab w:val="num" w:pos="360"/>
        </w:tabs>
      </w:pPr>
    </w:lvl>
    <w:lvl w:ilvl="6" w:tplc="1EB42722">
      <w:numFmt w:val="none"/>
      <w:lvlText w:val=""/>
      <w:lvlJc w:val="left"/>
      <w:pPr>
        <w:tabs>
          <w:tab w:val="num" w:pos="360"/>
        </w:tabs>
      </w:pPr>
    </w:lvl>
    <w:lvl w:ilvl="7" w:tplc="A7088090">
      <w:numFmt w:val="none"/>
      <w:lvlText w:val=""/>
      <w:lvlJc w:val="left"/>
      <w:pPr>
        <w:tabs>
          <w:tab w:val="num" w:pos="360"/>
        </w:tabs>
      </w:pPr>
    </w:lvl>
    <w:lvl w:ilvl="8" w:tplc="9460B2D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F7117A2"/>
    <w:multiLevelType w:val="multilevel"/>
    <w:tmpl w:val="F24CD2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C17608E"/>
    <w:multiLevelType w:val="multilevel"/>
    <w:tmpl w:val="D2F6D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7DEDC7EA"/>
    <w:multiLevelType w:val="hybridMultilevel"/>
    <w:tmpl w:val="36E9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20"/>
  </w:num>
  <w:num w:numId="8">
    <w:abstractNumId w:val="35"/>
  </w:num>
  <w:num w:numId="9">
    <w:abstractNumId w:val="13"/>
  </w:num>
  <w:num w:numId="10">
    <w:abstractNumId w:val="29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  <w:num w:numId="16">
    <w:abstractNumId w:val="4"/>
  </w:num>
  <w:num w:numId="17">
    <w:abstractNumId w:val="6"/>
  </w:num>
  <w:num w:numId="18">
    <w:abstractNumId w:val="9"/>
  </w:num>
  <w:num w:numId="19">
    <w:abstractNumId w:val="19"/>
  </w:num>
  <w:num w:numId="20">
    <w:abstractNumId w:val="15"/>
  </w:num>
  <w:num w:numId="21">
    <w:abstractNumId w:val="25"/>
  </w:num>
  <w:num w:numId="22">
    <w:abstractNumId w:val="18"/>
  </w:num>
  <w:num w:numId="23">
    <w:abstractNumId w:val="28"/>
  </w:num>
  <w:num w:numId="24">
    <w:abstractNumId w:val="30"/>
  </w:num>
  <w:num w:numId="25">
    <w:abstractNumId w:val="32"/>
  </w:num>
  <w:num w:numId="26">
    <w:abstractNumId w:val="23"/>
  </w:num>
  <w:num w:numId="27">
    <w:abstractNumId w:val="16"/>
  </w:num>
  <w:num w:numId="28">
    <w:abstractNumId w:val="26"/>
  </w:num>
  <w:num w:numId="29">
    <w:abstractNumId w:val="17"/>
  </w:num>
  <w:num w:numId="30">
    <w:abstractNumId w:val="14"/>
  </w:num>
  <w:num w:numId="31">
    <w:abstractNumId w:val="34"/>
  </w:num>
  <w:num w:numId="32">
    <w:abstractNumId w:val="22"/>
  </w:num>
  <w:num w:numId="33">
    <w:abstractNumId w:val="27"/>
  </w:num>
  <w:num w:numId="34">
    <w:abstractNumId w:val="31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60A"/>
    <w:rsid w:val="00060B7A"/>
    <w:rsid w:val="000659BC"/>
    <w:rsid w:val="000676D2"/>
    <w:rsid w:val="000815CC"/>
    <w:rsid w:val="000A03A7"/>
    <w:rsid w:val="000B0D0E"/>
    <w:rsid w:val="000C1E4F"/>
    <w:rsid w:val="00100EDE"/>
    <w:rsid w:val="00130B7F"/>
    <w:rsid w:val="0013635D"/>
    <w:rsid w:val="0016141B"/>
    <w:rsid w:val="001D41B4"/>
    <w:rsid w:val="00200ADF"/>
    <w:rsid w:val="002042CE"/>
    <w:rsid w:val="00224E80"/>
    <w:rsid w:val="00261628"/>
    <w:rsid w:val="002735AE"/>
    <w:rsid w:val="00315BCC"/>
    <w:rsid w:val="00316BAD"/>
    <w:rsid w:val="00316E93"/>
    <w:rsid w:val="00345BA2"/>
    <w:rsid w:val="00366840"/>
    <w:rsid w:val="00370B50"/>
    <w:rsid w:val="00383F08"/>
    <w:rsid w:val="00392281"/>
    <w:rsid w:val="003A0839"/>
    <w:rsid w:val="003C7C5D"/>
    <w:rsid w:val="003F36AF"/>
    <w:rsid w:val="003F7A1A"/>
    <w:rsid w:val="004225EF"/>
    <w:rsid w:val="004A2851"/>
    <w:rsid w:val="004B2138"/>
    <w:rsid w:val="004D5292"/>
    <w:rsid w:val="004E7F75"/>
    <w:rsid w:val="00502AC3"/>
    <w:rsid w:val="00504527"/>
    <w:rsid w:val="005069A7"/>
    <w:rsid w:val="00531ECA"/>
    <w:rsid w:val="005708F4"/>
    <w:rsid w:val="00571705"/>
    <w:rsid w:val="00587C6F"/>
    <w:rsid w:val="00597E26"/>
    <w:rsid w:val="005C4B16"/>
    <w:rsid w:val="005D04AD"/>
    <w:rsid w:val="005E083C"/>
    <w:rsid w:val="005E0C87"/>
    <w:rsid w:val="005F0F6D"/>
    <w:rsid w:val="005F2649"/>
    <w:rsid w:val="00666650"/>
    <w:rsid w:val="0067402C"/>
    <w:rsid w:val="00677D98"/>
    <w:rsid w:val="006926A8"/>
    <w:rsid w:val="006E17C3"/>
    <w:rsid w:val="006E39FC"/>
    <w:rsid w:val="006F3149"/>
    <w:rsid w:val="00714BD0"/>
    <w:rsid w:val="00734049"/>
    <w:rsid w:val="007446F7"/>
    <w:rsid w:val="007571EB"/>
    <w:rsid w:val="0077157B"/>
    <w:rsid w:val="00784104"/>
    <w:rsid w:val="007945E5"/>
    <w:rsid w:val="007A30BD"/>
    <w:rsid w:val="007F1D02"/>
    <w:rsid w:val="0083414F"/>
    <w:rsid w:val="008448E4"/>
    <w:rsid w:val="008613F3"/>
    <w:rsid w:val="00891443"/>
    <w:rsid w:val="00895345"/>
    <w:rsid w:val="008C2791"/>
    <w:rsid w:val="008C69AD"/>
    <w:rsid w:val="00914811"/>
    <w:rsid w:val="0092260A"/>
    <w:rsid w:val="009329AC"/>
    <w:rsid w:val="0095488A"/>
    <w:rsid w:val="0099276D"/>
    <w:rsid w:val="009A5193"/>
    <w:rsid w:val="009A5EF7"/>
    <w:rsid w:val="009B6851"/>
    <w:rsid w:val="00A035E7"/>
    <w:rsid w:val="00B0140D"/>
    <w:rsid w:val="00B26551"/>
    <w:rsid w:val="00B417E8"/>
    <w:rsid w:val="00B53D13"/>
    <w:rsid w:val="00B931BF"/>
    <w:rsid w:val="00C61985"/>
    <w:rsid w:val="00C83642"/>
    <w:rsid w:val="00C8602A"/>
    <w:rsid w:val="00C96223"/>
    <w:rsid w:val="00C97E57"/>
    <w:rsid w:val="00CF1A2C"/>
    <w:rsid w:val="00D8320A"/>
    <w:rsid w:val="00DA7E26"/>
    <w:rsid w:val="00DC6F34"/>
    <w:rsid w:val="00DF7AA6"/>
    <w:rsid w:val="00E05521"/>
    <w:rsid w:val="00E2297E"/>
    <w:rsid w:val="00E55E65"/>
    <w:rsid w:val="00E80D40"/>
    <w:rsid w:val="00EB47D8"/>
    <w:rsid w:val="00EB6598"/>
    <w:rsid w:val="00FB14E2"/>
    <w:rsid w:val="00FB5F4A"/>
    <w:rsid w:val="00FC4E74"/>
    <w:rsid w:val="00FE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0F695-6A7D-455F-AECD-AC2F4A9C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02A"/>
  </w:style>
  <w:style w:type="paragraph" w:styleId="1">
    <w:name w:val="heading 1"/>
    <w:basedOn w:val="a"/>
    <w:next w:val="a"/>
    <w:link w:val="10"/>
    <w:qFormat/>
    <w:rsid w:val="00597E26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5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5EF"/>
  </w:style>
  <w:style w:type="paragraph" w:styleId="a6">
    <w:name w:val="footer"/>
    <w:basedOn w:val="a"/>
    <w:link w:val="a7"/>
    <w:uiPriority w:val="99"/>
    <w:unhideWhenUsed/>
    <w:rsid w:val="0042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5EF"/>
  </w:style>
  <w:style w:type="paragraph" w:customStyle="1" w:styleId="Default">
    <w:name w:val="Default"/>
    <w:rsid w:val="00204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97E2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rmal">
    <w:name w:val="ConsPlusNormal"/>
    <w:rsid w:val="00067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C042-FC79-430E-9B65-27FB58D1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U</Company>
  <LinksUpToDate>false</LinksUpToDate>
  <CharactersWithSpaces>2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Cadik</cp:lastModifiedBy>
  <cp:revision>33</cp:revision>
  <cp:lastPrinted>2015-05-05T07:15:00Z</cp:lastPrinted>
  <dcterms:created xsi:type="dcterms:W3CDTF">2015-02-27T10:50:00Z</dcterms:created>
  <dcterms:modified xsi:type="dcterms:W3CDTF">2017-02-16T06:02:00Z</dcterms:modified>
</cp:coreProperties>
</file>